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>Министерство образования и науки  УР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2E0263">
        <w:rPr>
          <w:rFonts w:ascii="Times New Roman" w:hAnsi="Times New Roman" w:cs="Times New Roman"/>
          <w:sz w:val="24"/>
          <w:szCs w:val="24"/>
        </w:rPr>
        <w:t>автоном</w:t>
      </w:r>
      <w:r w:rsidRPr="008821CF">
        <w:rPr>
          <w:rFonts w:ascii="Times New Roman" w:hAnsi="Times New Roman" w:cs="Times New Roman"/>
          <w:sz w:val="24"/>
          <w:szCs w:val="24"/>
        </w:rPr>
        <w:t>ное общеобразовательное учреждение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>«Средняя общеобразовательная школа № 74»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966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886AA0" w:rsidRPr="008821CF" w:rsidTr="00485E2F">
        <w:tc>
          <w:tcPr>
            <w:tcW w:w="4678" w:type="dxa"/>
          </w:tcPr>
          <w:p w:rsidR="00886AA0" w:rsidRPr="008821CF" w:rsidRDefault="00886AA0" w:rsidP="0080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86AA0" w:rsidRPr="008821CF" w:rsidRDefault="00886AA0" w:rsidP="008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Утверждено»</w:t>
            </w:r>
          </w:p>
          <w:p w:rsidR="00886AA0" w:rsidRPr="008821CF" w:rsidRDefault="00886AA0" w:rsidP="0080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C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2E0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1CF">
              <w:rPr>
                <w:rFonts w:ascii="Times New Roman" w:hAnsi="Times New Roman" w:cs="Times New Roman"/>
                <w:sz w:val="24"/>
                <w:szCs w:val="24"/>
              </w:rPr>
              <w:t>ОУ СОШ № 74</w:t>
            </w:r>
          </w:p>
          <w:p w:rsidR="00886AA0" w:rsidRPr="008821CF" w:rsidRDefault="00886AA0" w:rsidP="0080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CF">
              <w:rPr>
                <w:rFonts w:ascii="Times New Roman" w:hAnsi="Times New Roman" w:cs="Times New Roman"/>
                <w:sz w:val="24"/>
                <w:szCs w:val="24"/>
              </w:rPr>
              <w:t>___________ Н.Э. Онищенко</w:t>
            </w:r>
          </w:p>
          <w:p w:rsidR="00886AA0" w:rsidRPr="008821CF" w:rsidRDefault="007D7D18" w:rsidP="0080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16</w:t>
            </w:r>
            <w:bookmarkStart w:id="0" w:name="_GoBack"/>
            <w:bookmarkEnd w:id="0"/>
            <w:r w:rsidR="00886AA0" w:rsidRPr="00882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6AA0" w:rsidRPr="008821CF" w:rsidRDefault="00886AA0" w:rsidP="0080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CF">
              <w:rPr>
                <w:rFonts w:ascii="Times New Roman" w:hAnsi="Times New Roman" w:cs="Times New Roman"/>
                <w:sz w:val="24"/>
                <w:szCs w:val="24"/>
              </w:rPr>
              <w:t>Приказ №_______________</w:t>
            </w:r>
          </w:p>
        </w:tc>
      </w:tr>
    </w:tbl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pStyle w:val="3"/>
        <w:rPr>
          <w:szCs w:val="24"/>
        </w:rPr>
      </w:pPr>
    </w:p>
    <w:p w:rsidR="00886AA0" w:rsidRPr="008821CF" w:rsidRDefault="00886AA0" w:rsidP="00886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AA0" w:rsidRDefault="00886AA0" w:rsidP="00886AA0">
      <w:pPr>
        <w:pStyle w:val="3"/>
        <w:rPr>
          <w:b w:val="0"/>
          <w:szCs w:val="24"/>
        </w:rPr>
      </w:pPr>
    </w:p>
    <w:p w:rsidR="00886AA0" w:rsidRPr="008821CF" w:rsidRDefault="00886AA0" w:rsidP="00886AA0">
      <w:pPr>
        <w:pStyle w:val="3"/>
        <w:rPr>
          <w:b w:val="0"/>
          <w:szCs w:val="24"/>
        </w:rPr>
      </w:pPr>
      <w:r w:rsidRPr="008821CF">
        <w:rPr>
          <w:b w:val="0"/>
          <w:szCs w:val="24"/>
        </w:rPr>
        <w:t xml:space="preserve">Рабочая  программа 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>внеуроч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социальному</w:t>
      </w:r>
      <w:r w:rsidRPr="008821CF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886AA0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>развития и воспитания обучающихся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C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ружный класс</w:t>
      </w:r>
      <w:r w:rsidRPr="008821CF">
        <w:rPr>
          <w:rFonts w:ascii="Times New Roman" w:hAnsi="Times New Roman" w:cs="Times New Roman"/>
          <w:b/>
          <w:sz w:val="24"/>
          <w:szCs w:val="24"/>
        </w:rPr>
        <w:t>»</w:t>
      </w:r>
    </w:p>
    <w:p w:rsidR="00886AA0" w:rsidRPr="008821CF" w:rsidRDefault="002E0263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6AA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3B42F9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ой Анны Владимировны</w:t>
      </w:r>
    </w:p>
    <w:p w:rsidR="00886AA0" w:rsidRPr="008821CF" w:rsidRDefault="003B42F9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русского языка и литературы</w:t>
      </w:r>
      <w:r w:rsidR="00886AA0" w:rsidRPr="00882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886AA0" w:rsidRDefault="00886AA0" w:rsidP="0088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A0" w:rsidRPr="008821CF" w:rsidRDefault="00886AA0" w:rsidP="0088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1CF">
        <w:rPr>
          <w:rFonts w:ascii="Times New Roman" w:hAnsi="Times New Roman" w:cs="Times New Roman"/>
          <w:sz w:val="24"/>
          <w:szCs w:val="24"/>
        </w:rPr>
        <w:t>201</w:t>
      </w:r>
      <w:r w:rsidR="007D7D18">
        <w:rPr>
          <w:rFonts w:ascii="Times New Roman" w:hAnsi="Times New Roman" w:cs="Times New Roman"/>
          <w:sz w:val="24"/>
          <w:szCs w:val="24"/>
        </w:rPr>
        <w:t>6</w:t>
      </w:r>
      <w:r w:rsidRPr="008821CF">
        <w:rPr>
          <w:rFonts w:ascii="Times New Roman" w:hAnsi="Times New Roman" w:cs="Times New Roman"/>
          <w:sz w:val="24"/>
          <w:szCs w:val="24"/>
        </w:rPr>
        <w:t>-201</w:t>
      </w:r>
      <w:r w:rsidR="007D7D18">
        <w:rPr>
          <w:rFonts w:ascii="Times New Roman" w:hAnsi="Times New Roman" w:cs="Times New Roman"/>
          <w:sz w:val="24"/>
          <w:szCs w:val="24"/>
        </w:rPr>
        <w:t>7</w:t>
      </w:r>
      <w:r w:rsidRPr="008821C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57AC2" w:rsidRPr="00070DF6" w:rsidRDefault="00057AC2" w:rsidP="0023375E">
      <w:pPr>
        <w:pStyle w:val="a7"/>
        <w:spacing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</w:t>
      </w:r>
      <w:r w:rsidRPr="00070DF6">
        <w:rPr>
          <w:rFonts w:ascii="Times New Roman" w:hAnsi="Times New Roman"/>
          <w:b/>
        </w:rPr>
        <w:t>ПОЯСНИТЕЛЬНАЯ ЗАПИСКА</w:t>
      </w:r>
    </w:p>
    <w:p w:rsidR="00770BD1" w:rsidRPr="00770BD1" w:rsidRDefault="00770BD1" w:rsidP="00F22C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ружный класс»</w:t>
      </w: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беспечивает введение в действие и реализацию требований ФГОС и определяет  объем нагрузки обучающихся в рамках внеурочной деятельности, состав и структуру направлений и форм внеурочной деятельности в </w:t>
      </w:r>
      <w:r w:rsidR="002E026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е. При разработке плана использовались следующие документы: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● Закон Российской Федерации «Об образовании</w:t>
      </w:r>
      <w:r w:rsidR="00F22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»</w:t>
      </w: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  Федеральный государственный образовательный стандарт основного общего образования (приказ </w:t>
      </w:r>
      <w:proofErr w:type="spellStart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12.2010 № 1897</w:t>
      </w:r>
      <w:r w:rsidR="00F22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9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");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4 октября 2010 г. № 986);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 декабря 2010 г. № 2106, зарегистрированы в Минюсте России 2 февраля 2011 г.);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Письмо </w:t>
      </w:r>
      <w:proofErr w:type="spellStart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770BD1" w:rsidRPr="00770BD1" w:rsidRDefault="00770BD1" w:rsidP="00770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 w:cs="Times New Roman"/>
          <w:color w:val="000000"/>
          <w:sz w:val="24"/>
          <w:szCs w:val="24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057AC2" w:rsidRPr="00057AC2" w:rsidRDefault="00057AC2" w:rsidP="0023375E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AC2">
        <w:rPr>
          <w:rFonts w:ascii="Times New Roman" w:hAnsi="Times New Roman" w:cs="Times New Roman"/>
          <w:sz w:val="24"/>
          <w:szCs w:val="24"/>
        </w:rPr>
        <w:t>В документах ФГОС говорится, что 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 Поэтому новая российская школа должна стать важнейшим фактором, обеспечивающим социокультурную модернизацию российского общества.</w:t>
      </w:r>
      <w:r w:rsidRPr="00057AC2">
        <w:rPr>
          <w:rFonts w:ascii="Times New Roman" w:eastAsia="Times New Roman" w:hAnsi="Times New Roman" w:cs="Times New Roman"/>
          <w:sz w:val="24"/>
          <w:szCs w:val="24"/>
        </w:rPr>
        <w:t>Результатами образования, сегодня являются не просто знания, умения и навыки, а  воспитание и развитие свободной жизнелюбивой талантливой личности, обогащённой научными знаниями о природе и человеке, готовой к созидательной творческой деятельности и нравственному поведению. В числе приоритетов воспитательной стратегии выделено направление, ориентированное на формирование коммуникативной компетенций.</w:t>
      </w:r>
    </w:p>
    <w:p w:rsidR="00057AC2" w:rsidRPr="00057AC2" w:rsidRDefault="00057AC2" w:rsidP="0023375E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AC2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ая компетентность - это способность понимания чужих и порождение собственных программ речевого поведения, адекватно целям, сферам, ситуациям общения. Нет сомнения, что одной из характеристик личности ученика является его коммуникабельность и владение культурой слова, устной и письменной речью и, самое главное гармоничное строение своих отношений с окружающими людьми.</w:t>
      </w:r>
      <w:r w:rsidR="00AE7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AC2">
        <w:rPr>
          <w:rFonts w:ascii="Times New Roman" w:eastAsia="Times New Roman" w:hAnsi="Times New Roman" w:cs="Times New Roman"/>
          <w:sz w:val="24"/>
          <w:szCs w:val="24"/>
        </w:rPr>
        <w:t>Ненасильственное, уважительное отношение, гармонизация отношений в классе способствуют развитию сотрудничества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7AC2">
        <w:rPr>
          <w:rFonts w:ascii="Times New Roman" w:eastAsia="Times New Roman" w:hAnsi="Times New Roman" w:cs="Times New Roman"/>
          <w:sz w:val="24"/>
          <w:szCs w:val="24"/>
        </w:rPr>
        <w:t>ажно научить ребенка, с одной стороны, принимать другого как значимого и ценного, а с другой стороны - критически относиться к своим собственным взглядам. Наиболее благоприятной для формирования коммуникативных навыковявляется коллективная творческая деятельность</w:t>
      </w:r>
      <w:r w:rsidRPr="00057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057AC2">
        <w:rPr>
          <w:rFonts w:ascii="Times New Roman" w:eastAsia="Times New Roman" w:hAnsi="Times New Roman" w:cs="Times New Roman"/>
          <w:sz w:val="24"/>
          <w:szCs w:val="24"/>
        </w:rPr>
        <w:t>с общественно значимым смыслом, когда расширяются ее границы и учащиеся могут проявить свое личностное отношение к более широкому кругу людей, сверстников. Для этой цели могут быть использованы все виды учебной и внеурочной работы, содержание которых нацелено на формирование нравственных взаимоотношений между людьми.При правильной организации коллективная творческая деятельность позволяет увлечь детей общим делом, снять имеющуюся межличностную напряженность в отношениях между отдельными группами детей, раскрывает их лучшие стороны, показывает достоинства и проблемы школьников, учит детей находить компромиссы при коллективном планировании, выборе средств реализации намеченного. Коллективный анализ деятельности формирует умения доброжелательно давать оценки, высказывать мнения о действиях других людей. Коллективная творческая деятельность, общение детей способствуют формированию сотрудничества, если дети при этом приобретают опыт гуманного, партнерского взаимодействия с педагогом, своими сверстниками, старшими и младшими.</w:t>
      </w:r>
    </w:p>
    <w:p w:rsidR="00057AC2" w:rsidRPr="00057AC2" w:rsidRDefault="00057AC2" w:rsidP="0023375E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57AC2">
        <w:rPr>
          <w:rFonts w:ascii="Times New Roman" w:hAnsi="Times New Roman" w:cs="Times New Roman"/>
          <w:sz w:val="24"/>
          <w:szCs w:val="24"/>
        </w:rPr>
        <w:t xml:space="preserve">Программа «Дружный класс» призвана помочь ребенку в формировании ответственности за свои поступки, развить умение самостоятельно, без посторонней помощи решать свои проблемы без конфликтов. Воспитательные мероприятия, представленные в программе, помогают в формировании у детей культуры общения, развивают их коммуникативные навыки. Ребята обучаются формулировать и высказывать свое мнение, отстаивать его, а так же признавать свою неправоту в случае ошибки. Каждый человек, в том числе и ребенок, имеет право на ошибку. С помощью этой программы классный руководитель должен научить детей  не бояться ошибок. Нужно научить  школьников терпимо относиться к разным людям, разным взглядам, вещам. Программа помогает сделать все возможное для того, чтобы классный коллектив жил интересной, увлекательной дружной жизнью, без конфликтов и </w:t>
      </w:r>
      <w:r w:rsidRPr="00057AC2">
        <w:rPr>
          <w:rFonts w:ascii="Times New Roman" w:eastAsia="+mn-ea" w:hAnsi="Times New Roman" w:cs="Times New Roman"/>
          <w:sz w:val="24"/>
          <w:szCs w:val="24"/>
        </w:rPr>
        <w:t>отвеча</w:t>
      </w:r>
      <w:r w:rsidRPr="00057AC2">
        <w:rPr>
          <w:rFonts w:ascii="Times New Roman" w:hAnsi="Times New Roman" w:cs="Times New Roman"/>
          <w:sz w:val="24"/>
          <w:szCs w:val="24"/>
        </w:rPr>
        <w:t>е</w:t>
      </w:r>
      <w:r w:rsidRPr="00057AC2">
        <w:rPr>
          <w:rFonts w:ascii="Times New Roman" w:eastAsia="+mn-ea" w:hAnsi="Times New Roman" w:cs="Times New Roman"/>
          <w:sz w:val="24"/>
          <w:szCs w:val="24"/>
        </w:rPr>
        <w:t xml:space="preserve">т потребностям сегодняшнего уровня общественной </w:t>
      </w:r>
      <w:r w:rsidRPr="00057AC2">
        <w:rPr>
          <w:rFonts w:ascii="Times New Roman" w:eastAsia="+mn-ea" w:hAnsi="Times New Roman" w:cs="Times New Roman"/>
          <w:sz w:val="24"/>
          <w:szCs w:val="24"/>
        </w:rPr>
        <w:lastRenderedPageBreak/>
        <w:t>жизни с ориентацией на эффективное решение проблем в будущем</w:t>
      </w:r>
      <w:r w:rsidRPr="00057AC2">
        <w:rPr>
          <w:rFonts w:ascii="Times New Roman" w:hAnsi="Times New Roman" w:cs="Times New Roman"/>
          <w:sz w:val="24"/>
          <w:szCs w:val="24"/>
        </w:rPr>
        <w:t>. Именно этим обусловлена актуальность данной программы.</w:t>
      </w:r>
    </w:p>
    <w:p w:rsidR="0023375E" w:rsidRPr="0023375E" w:rsidRDefault="0023375E" w:rsidP="002337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75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</w:p>
    <w:p w:rsidR="0023375E" w:rsidRPr="0023375E" w:rsidRDefault="0023375E" w:rsidP="002337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375E">
        <w:rPr>
          <w:rFonts w:ascii="Times New Roman" w:eastAsia="Times New Roman" w:hAnsi="Times New Roman" w:cs="Times New Roman"/>
          <w:i/>
          <w:sz w:val="24"/>
          <w:szCs w:val="24"/>
        </w:rPr>
        <w:t>Развитие коммуникативной компетенции в свете новых требований к воспитательному и образовательному процессу.</w:t>
      </w:r>
    </w:p>
    <w:p w:rsidR="0023375E" w:rsidRPr="0023375E" w:rsidRDefault="0023375E" w:rsidP="002337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5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23375E" w:rsidRPr="0023375E" w:rsidRDefault="0023375E" w:rsidP="00233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7D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375E">
        <w:rPr>
          <w:rFonts w:ascii="Times New Roman" w:eastAsia="Times New Roman" w:hAnsi="Times New Roman" w:cs="Times New Roman"/>
          <w:sz w:val="24"/>
          <w:szCs w:val="24"/>
        </w:rPr>
        <w:t>Организовать работу по дальнейшему сплочению коллектива на основе сотрудничества и коллективного общения</w:t>
      </w:r>
      <w:r w:rsidR="00F22C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D18" w:rsidRDefault="0023375E" w:rsidP="00233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7D18">
        <w:rPr>
          <w:rFonts w:ascii="Times New Roman" w:eastAsia="Times New Roman" w:hAnsi="Times New Roman" w:cs="Times New Roman"/>
          <w:sz w:val="24"/>
          <w:szCs w:val="24"/>
        </w:rPr>
        <w:t xml:space="preserve">     Создать условия к приобретению</w:t>
      </w:r>
      <w:r w:rsidR="00770BD1" w:rsidRPr="009E5A43">
        <w:rPr>
          <w:rFonts w:ascii="Times New Roman" w:eastAsia="Times New Roman" w:hAnsi="Times New Roman" w:cs="Times New Roman"/>
          <w:sz w:val="24"/>
          <w:szCs w:val="24"/>
        </w:rPr>
        <w:t xml:space="preserve"> навыков </w:t>
      </w:r>
      <w:proofErr w:type="spellStart"/>
      <w:r w:rsidR="00770BD1" w:rsidRPr="009E5A43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r w:rsidR="00F22C3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spellEnd"/>
    </w:p>
    <w:p w:rsidR="0023375E" w:rsidRPr="0023375E" w:rsidRDefault="007D7D18" w:rsidP="00233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375E" w:rsidRPr="0023375E">
        <w:rPr>
          <w:rFonts w:ascii="Times New Roman" w:eastAsia="Times New Roman" w:hAnsi="Times New Roman" w:cs="Times New Roman"/>
          <w:sz w:val="24"/>
          <w:szCs w:val="24"/>
        </w:rPr>
        <w:t>Воспитывать у учащихся эмоционально-эстетическую отзывчивость, духовно-нравственных ценностей в связи с развитием у них коммуникативных умений.</w:t>
      </w:r>
    </w:p>
    <w:p w:rsidR="00057AC2" w:rsidRPr="0023375E" w:rsidRDefault="00057AC2" w:rsidP="0023375E">
      <w:pPr>
        <w:pStyle w:val="a6"/>
        <w:spacing w:line="360" w:lineRule="auto"/>
        <w:ind w:firstLine="567"/>
        <w:jc w:val="both"/>
        <w:rPr>
          <w:sz w:val="24"/>
          <w:szCs w:val="24"/>
        </w:rPr>
      </w:pPr>
      <w:r w:rsidRPr="0023375E">
        <w:rPr>
          <w:sz w:val="24"/>
          <w:szCs w:val="24"/>
        </w:rPr>
        <w:t xml:space="preserve">   Достижение поставленных </w:t>
      </w:r>
      <w:r w:rsidR="0023375E">
        <w:rPr>
          <w:sz w:val="24"/>
          <w:szCs w:val="24"/>
        </w:rPr>
        <w:t>задач</w:t>
      </w:r>
      <w:r w:rsidRPr="0023375E">
        <w:rPr>
          <w:sz w:val="24"/>
          <w:szCs w:val="24"/>
        </w:rPr>
        <w:t xml:space="preserve"> невозможно без создания у детей позитивной установки на сотрудничество, обеспечения эмоционального комфорта, психологической защищённости ребёнка, актуализации мотивации познавательной, поисковой, творческой активности, представления возможности апробировать приобретённые знания на уровне поведения в игровых и реальных ситуациях общения.</w:t>
      </w:r>
    </w:p>
    <w:p w:rsidR="0023375E" w:rsidRPr="0023375E" w:rsidRDefault="0023375E" w:rsidP="0023375E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57AC2" w:rsidRPr="0023375E">
        <w:rPr>
          <w:sz w:val="24"/>
          <w:szCs w:val="24"/>
        </w:rPr>
        <w:t>рограмма «Наш дружный класс» предусматривает использование различных</w:t>
      </w:r>
      <w:r>
        <w:rPr>
          <w:sz w:val="24"/>
          <w:szCs w:val="24"/>
        </w:rPr>
        <w:t xml:space="preserve"> форм работы</w:t>
      </w:r>
      <w:r w:rsidR="00057AC2" w:rsidRPr="0023375E">
        <w:rPr>
          <w:sz w:val="24"/>
          <w:szCs w:val="24"/>
        </w:rPr>
        <w:t xml:space="preserve">: </w:t>
      </w:r>
      <w:r w:rsidR="00057AC2" w:rsidRPr="0023375E">
        <w:rPr>
          <w:sz w:val="24"/>
          <w:szCs w:val="24"/>
        </w:rPr>
        <w:br/>
      </w:r>
      <w:r w:rsidRPr="0023375E">
        <w:rPr>
          <w:sz w:val="24"/>
          <w:szCs w:val="24"/>
        </w:rPr>
        <w:t>1. беседа;</w:t>
      </w:r>
    </w:p>
    <w:p w:rsidR="0023375E" w:rsidRPr="0023375E" w:rsidRDefault="0023375E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2. </w:t>
      </w:r>
      <w:r w:rsidRPr="0023375E">
        <w:rPr>
          <w:rFonts w:ascii="Times New Roman" w:hAnsi="Times New Roman"/>
          <w:color w:val="auto"/>
        </w:rPr>
        <w:t xml:space="preserve">игры: ролевые, ситуационные; </w:t>
      </w:r>
    </w:p>
    <w:p w:rsidR="0023375E" w:rsidRP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="0023375E">
        <w:rPr>
          <w:rFonts w:ascii="Times New Roman" w:hAnsi="Times New Roman"/>
          <w:color w:val="auto"/>
        </w:rPr>
        <w:t xml:space="preserve">. </w:t>
      </w:r>
      <w:r w:rsidR="0023375E" w:rsidRPr="0023375E">
        <w:rPr>
          <w:rFonts w:ascii="Times New Roman" w:hAnsi="Times New Roman"/>
          <w:color w:val="auto"/>
        </w:rPr>
        <w:t>занятия с использованием художественных средств выразительности;</w:t>
      </w:r>
    </w:p>
    <w:p w:rsidR="0023375E" w:rsidRP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23375E">
        <w:rPr>
          <w:rFonts w:ascii="Times New Roman" w:hAnsi="Times New Roman"/>
          <w:color w:val="auto"/>
        </w:rPr>
        <w:t xml:space="preserve">.  </w:t>
      </w:r>
      <w:r w:rsidR="00770BD1">
        <w:rPr>
          <w:rFonts w:ascii="Times New Roman" w:hAnsi="Times New Roman"/>
          <w:color w:val="auto"/>
        </w:rPr>
        <w:t>тренинги общения;</w:t>
      </w:r>
    </w:p>
    <w:p w:rsidR="0023375E" w:rsidRP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="0023375E">
        <w:rPr>
          <w:rFonts w:ascii="Times New Roman" w:hAnsi="Times New Roman"/>
          <w:color w:val="auto"/>
        </w:rPr>
        <w:t xml:space="preserve">. </w:t>
      </w:r>
      <w:r w:rsidR="0023375E" w:rsidRPr="0023375E">
        <w:rPr>
          <w:rFonts w:ascii="Times New Roman" w:hAnsi="Times New Roman"/>
          <w:color w:val="auto"/>
        </w:rPr>
        <w:t>обсуждение, обыгрывание проблемных ситуаций</w:t>
      </w:r>
      <w:r w:rsidR="00770BD1">
        <w:rPr>
          <w:rFonts w:ascii="Times New Roman" w:hAnsi="Times New Roman"/>
          <w:color w:val="auto"/>
        </w:rPr>
        <w:t>;</w:t>
      </w:r>
    </w:p>
    <w:p w:rsidR="0023375E" w:rsidRP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23375E">
        <w:rPr>
          <w:rFonts w:ascii="Times New Roman" w:hAnsi="Times New Roman"/>
          <w:color w:val="auto"/>
        </w:rPr>
        <w:t xml:space="preserve">. </w:t>
      </w:r>
      <w:r w:rsidR="0023375E" w:rsidRPr="0023375E">
        <w:rPr>
          <w:rFonts w:ascii="Times New Roman" w:hAnsi="Times New Roman"/>
          <w:color w:val="auto"/>
        </w:rPr>
        <w:t>просмотр и обсуждение кинофильмов, мультфильмов</w:t>
      </w:r>
      <w:r w:rsidR="00770BD1">
        <w:rPr>
          <w:rFonts w:ascii="Times New Roman" w:hAnsi="Times New Roman"/>
          <w:color w:val="auto"/>
        </w:rPr>
        <w:t>;</w:t>
      </w:r>
    </w:p>
    <w:p w:rsidR="0023375E" w:rsidRP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="0023375E">
        <w:rPr>
          <w:rFonts w:ascii="Times New Roman" w:hAnsi="Times New Roman"/>
          <w:color w:val="auto"/>
        </w:rPr>
        <w:t xml:space="preserve">. </w:t>
      </w:r>
      <w:r w:rsidR="0023375E" w:rsidRPr="0023375E">
        <w:rPr>
          <w:rFonts w:ascii="Times New Roman" w:hAnsi="Times New Roman"/>
          <w:color w:val="auto"/>
        </w:rPr>
        <w:t>экскурсии; походы</w:t>
      </w:r>
      <w:r w:rsidR="00770BD1">
        <w:rPr>
          <w:rFonts w:ascii="Times New Roman" w:hAnsi="Times New Roman"/>
          <w:color w:val="auto"/>
        </w:rPr>
        <w:t>:</w:t>
      </w:r>
    </w:p>
    <w:p w:rsidR="0023375E" w:rsidRP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23375E">
        <w:rPr>
          <w:rFonts w:ascii="Times New Roman" w:hAnsi="Times New Roman"/>
          <w:color w:val="auto"/>
        </w:rPr>
        <w:t xml:space="preserve">. </w:t>
      </w:r>
      <w:r w:rsidR="0023375E" w:rsidRPr="0023375E">
        <w:rPr>
          <w:rFonts w:ascii="Times New Roman" w:hAnsi="Times New Roman"/>
          <w:color w:val="auto"/>
        </w:rPr>
        <w:t>праздники</w:t>
      </w:r>
      <w:r w:rsidR="00770BD1">
        <w:rPr>
          <w:rFonts w:ascii="Times New Roman" w:hAnsi="Times New Roman"/>
          <w:color w:val="auto"/>
        </w:rPr>
        <w:t>;</w:t>
      </w:r>
    </w:p>
    <w:p w:rsidR="0023375E" w:rsidRDefault="00F22C32" w:rsidP="0023375E">
      <w:pPr>
        <w:pStyle w:val="a7"/>
        <w:tabs>
          <w:tab w:val="left" w:pos="360"/>
        </w:tabs>
        <w:spacing w:line="360" w:lineRule="auto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="0023375E">
        <w:rPr>
          <w:rFonts w:ascii="Times New Roman" w:hAnsi="Times New Roman"/>
          <w:color w:val="auto"/>
        </w:rPr>
        <w:t xml:space="preserve">. </w:t>
      </w:r>
      <w:r w:rsidR="0023375E" w:rsidRPr="0023375E">
        <w:rPr>
          <w:rFonts w:ascii="Times New Roman" w:hAnsi="Times New Roman"/>
          <w:color w:val="auto"/>
        </w:rPr>
        <w:t>тестирование</w:t>
      </w:r>
      <w:r w:rsidR="00770BD1">
        <w:rPr>
          <w:rFonts w:ascii="Times New Roman" w:hAnsi="Times New Roman"/>
          <w:color w:val="auto"/>
        </w:rPr>
        <w:t>;</w:t>
      </w:r>
    </w:p>
    <w:p w:rsidR="007E0FA5" w:rsidRPr="00770BD1" w:rsidRDefault="00770BD1" w:rsidP="00770BD1">
      <w:pPr>
        <w:pStyle w:val="a6"/>
        <w:spacing w:line="360" w:lineRule="auto"/>
        <w:jc w:val="both"/>
        <w:rPr>
          <w:sz w:val="24"/>
          <w:szCs w:val="24"/>
        </w:rPr>
      </w:pPr>
      <w:r w:rsidRPr="00770BD1">
        <w:rPr>
          <w:sz w:val="24"/>
          <w:szCs w:val="24"/>
        </w:rPr>
        <w:t>1</w:t>
      </w:r>
      <w:r w:rsidR="00F22C32">
        <w:rPr>
          <w:sz w:val="24"/>
          <w:szCs w:val="24"/>
        </w:rPr>
        <w:t>0</w:t>
      </w:r>
      <w:r w:rsidRPr="00770BD1">
        <w:rPr>
          <w:sz w:val="24"/>
          <w:szCs w:val="24"/>
        </w:rPr>
        <w:t xml:space="preserve">. </w:t>
      </w:r>
      <w:r w:rsidR="007E0FA5" w:rsidRPr="00770BD1">
        <w:rPr>
          <w:sz w:val="24"/>
          <w:szCs w:val="24"/>
        </w:rPr>
        <w:t>творческие отчеты о пр</w:t>
      </w:r>
      <w:r>
        <w:rPr>
          <w:sz w:val="24"/>
          <w:szCs w:val="24"/>
        </w:rPr>
        <w:t>оделанной работе;</w:t>
      </w:r>
    </w:p>
    <w:p w:rsidR="007E0FA5" w:rsidRPr="00770BD1" w:rsidRDefault="00770BD1" w:rsidP="00770BD1">
      <w:pPr>
        <w:pStyle w:val="a6"/>
        <w:spacing w:line="360" w:lineRule="auto"/>
        <w:jc w:val="both"/>
        <w:rPr>
          <w:sz w:val="24"/>
          <w:szCs w:val="24"/>
        </w:rPr>
      </w:pPr>
      <w:r w:rsidRPr="00770BD1">
        <w:rPr>
          <w:sz w:val="24"/>
          <w:szCs w:val="24"/>
        </w:rPr>
        <w:t>1</w:t>
      </w:r>
      <w:r w:rsidR="00F22C32">
        <w:rPr>
          <w:sz w:val="24"/>
          <w:szCs w:val="24"/>
        </w:rPr>
        <w:t>1</w:t>
      </w:r>
      <w:r w:rsidRPr="00770BD1">
        <w:rPr>
          <w:sz w:val="24"/>
          <w:szCs w:val="24"/>
        </w:rPr>
        <w:t xml:space="preserve">. </w:t>
      </w:r>
      <w:r w:rsidR="007E0FA5" w:rsidRPr="00770BD1">
        <w:rPr>
          <w:sz w:val="24"/>
          <w:szCs w:val="24"/>
        </w:rPr>
        <w:t>защита  портфолио</w:t>
      </w:r>
      <w:r>
        <w:rPr>
          <w:sz w:val="24"/>
          <w:szCs w:val="24"/>
        </w:rPr>
        <w:t>.</w:t>
      </w:r>
    </w:p>
    <w:p w:rsidR="00F22C32" w:rsidRPr="00F22C32" w:rsidRDefault="00F22C32" w:rsidP="00F22C3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 w:rsidRPr="00F22C32">
        <w:t xml:space="preserve">Программа «Дружный класс» для </w:t>
      </w:r>
      <w:r w:rsidR="002E0263">
        <w:t>6</w:t>
      </w:r>
      <w:r w:rsidRPr="00F22C32">
        <w:t xml:space="preserve"> класса, рассчитана на 1  год обучения и предназначена для  детей  школьного возраста (1</w:t>
      </w:r>
      <w:r w:rsidR="002E0263">
        <w:t>2</w:t>
      </w:r>
      <w:r w:rsidRPr="00F22C32">
        <w:t>-1</w:t>
      </w:r>
      <w:r w:rsidR="002E0263">
        <w:t>3</w:t>
      </w:r>
      <w:r w:rsidRPr="00F22C32">
        <w:t xml:space="preserve"> лет). Программа состоит из </w:t>
      </w:r>
      <w:r>
        <w:t>трех</w:t>
      </w:r>
      <w:r w:rsidRPr="00F22C32">
        <w:t xml:space="preserve"> модулей: модуль «Искусство дружить»</w:t>
      </w:r>
      <w:r>
        <w:t xml:space="preserve"> и модуль «Портфолио»</w:t>
      </w:r>
      <w:r w:rsidRPr="00F22C32">
        <w:t xml:space="preserve"> (предполагает аудиторные занятия), модуль «</w:t>
      </w:r>
      <w:r w:rsidR="005C4C58">
        <w:t>Досуговое общение</w:t>
      </w:r>
      <w:r w:rsidRPr="00F22C32">
        <w:t xml:space="preserve">» (предполагает внеаудиторные занятия), причём занятия модулей могут чередоваться в течение учебного года. Занятия проводятся 2 </w:t>
      </w:r>
      <w:r>
        <w:t xml:space="preserve">часа </w:t>
      </w:r>
      <w:r w:rsidRPr="00F22C32">
        <w:t xml:space="preserve"> в неделю, длительность занятий 45 минут.</w:t>
      </w:r>
    </w:p>
    <w:p w:rsidR="00886AA0" w:rsidRPr="00F22C32" w:rsidRDefault="00886AA0" w:rsidP="00F22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477B" w:rsidRDefault="004A477B" w:rsidP="00807187">
      <w:pPr>
        <w:spacing w:line="240" w:lineRule="auto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  <w:sectPr w:rsidR="004A477B" w:rsidSect="00644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7187" w:rsidRDefault="00807187" w:rsidP="00807187">
      <w:pPr>
        <w:spacing w:line="240" w:lineRule="auto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C86FB4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2.  Учебно-тематический план</w:t>
      </w:r>
    </w:p>
    <w:tbl>
      <w:tblPr>
        <w:tblStyle w:val="a8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  <w:gridCol w:w="1276"/>
      </w:tblGrid>
      <w:tr w:rsidR="0021038B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F22C32" w:rsidRDefault="0021038B" w:rsidP="004A477B">
            <w:pPr>
              <w:jc w:val="center"/>
              <w:rPr>
                <w:b/>
                <w:bCs/>
                <w:sz w:val="22"/>
                <w:szCs w:val="22"/>
              </w:rPr>
            </w:pPr>
            <w:r w:rsidRPr="00F22C3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F22C32" w:rsidRDefault="0021038B" w:rsidP="004A477B">
            <w:pPr>
              <w:jc w:val="center"/>
              <w:rPr>
                <w:b/>
                <w:bCs/>
                <w:sz w:val="22"/>
                <w:szCs w:val="22"/>
              </w:rPr>
            </w:pPr>
            <w:r w:rsidRPr="00F22C32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F22C32" w:rsidRDefault="0021038B" w:rsidP="004A477B">
            <w:pPr>
              <w:jc w:val="center"/>
              <w:rPr>
                <w:b/>
                <w:bCs/>
                <w:sz w:val="22"/>
                <w:szCs w:val="22"/>
              </w:rPr>
            </w:pPr>
            <w:r w:rsidRPr="00F22C32">
              <w:rPr>
                <w:b/>
                <w:bCs/>
                <w:sz w:val="22"/>
                <w:szCs w:val="22"/>
              </w:rPr>
              <w:t>Кол- во</w:t>
            </w:r>
          </w:p>
          <w:p w:rsidR="0021038B" w:rsidRPr="00F22C32" w:rsidRDefault="0021038B" w:rsidP="004A477B">
            <w:pPr>
              <w:jc w:val="center"/>
              <w:rPr>
                <w:b/>
                <w:bCs/>
                <w:sz w:val="22"/>
                <w:szCs w:val="22"/>
              </w:rPr>
            </w:pPr>
            <w:r w:rsidRPr="00F22C32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21038B" w:rsidTr="0021038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3574F5" w:rsidRDefault="0021038B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i/>
                <w:sz w:val="24"/>
                <w:szCs w:val="24"/>
              </w:rPr>
              <w:t xml:space="preserve">Модуль 1 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«Искусство общения»</w:t>
            </w:r>
            <w:r w:rsidR="00E472B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1</w:t>
            </w:r>
            <w:r w:rsidR="0068441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</w:p>
        </w:tc>
      </w:tr>
      <w:tr w:rsidR="0021038B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8568EA" w:rsidRDefault="0021038B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B" w:rsidRPr="002E0263" w:rsidRDefault="0021038B" w:rsidP="004A477B">
            <w:pPr>
              <w:rPr>
                <w:b/>
                <w:sz w:val="24"/>
                <w:szCs w:val="24"/>
              </w:rPr>
            </w:pPr>
            <w:r w:rsidRPr="002E0263">
              <w:rPr>
                <w:color w:val="000000"/>
                <w:sz w:val="24"/>
                <w:szCs w:val="24"/>
              </w:rPr>
              <w:t>Что такое общение? Качества, важные для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8568EA" w:rsidRDefault="0021038B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38B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8568EA" w:rsidRDefault="0021038B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B" w:rsidRPr="002E0263" w:rsidRDefault="0021038B" w:rsidP="004A477B">
            <w:pPr>
              <w:rPr>
                <w:b/>
                <w:sz w:val="24"/>
                <w:szCs w:val="24"/>
              </w:rPr>
            </w:pPr>
            <w:r w:rsidRPr="002E0263">
              <w:rPr>
                <w:color w:val="000000"/>
                <w:sz w:val="24"/>
                <w:szCs w:val="24"/>
              </w:rPr>
              <w:t>Трудность общения первая — язы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8568EA" w:rsidRDefault="0021038B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38B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8568EA" w:rsidRDefault="0021038B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B" w:rsidRPr="002E0263" w:rsidRDefault="0021038B" w:rsidP="004A477B">
            <w:pPr>
              <w:rPr>
                <w:b/>
                <w:sz w:val="24"/>
                <w:szCs w:val="24"/>
              </w:rPr>
            </w:pPr>
            <w:r w:rsidRPr="002E0263">
              <w:rPr>
                <w:color w:val="000000"/>
                <w:sz w:val="24"/>
                <w:szCs w:val="24"/>
              </w:rPr>
              <w:t>Разговор без слов.</w:t>
            </w:r>
            <w:r w:rsidR="00B44EEE" w:rsidRPr="002E0263">
              <w:rPr>
                <w:color w:val="000000"/>
                <w:sz w:val="24"/>
                <w:szCs w:val="24"/>
              </w:rPr>
              <w:t xml:space="preserve"> Практикум нерече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B" w:rsidRPr="008568EA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2E0263" w:rsidRDefault="00B44EEE" w:rsidP="004A477B">
            <w:pPr>
              <w:rPr>
                <w:b/>
                <w:sz w:val="24"/>
                <w:szCs w:val="24"/>
              </w:rPr>
            </w:pPr>
            <w:r w:rsidRPr="002E0263">
              <w:rPr>
                <w:color w:val="000000"/>
                <w:sz w:val="24"/>
                <w:szCs w:val="24"/>
              </w:rPr>
              <w:t xml:space="preserve">Трудности </w:t>
            </w:r>
            <w:r>
              <w:rPr>
                <w:color w:val="000000"/>
                <w:sz w:val="24"/>
                <w:szCs w:val="24"/>
              </w:rPr>
              <w:t>общения вторая</w:t>
            </w:r>
            <w:r w:rsidRPr="002E0263">
              <w:rPr>
                <w:color w:val="000000"/>
                <w:sz w:val="24"/>
                <w:szCs w:val="24"/>
              </w:rPr>
              <w:t xml:space="preserve"> - необычные трад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2E0263" w:rsidRDefault="00B44EEE" w:rsidP="004A477B">
            <w:pPr>
              <w:rPr>
                <w:b/>
                <w:sz w:val="24"/>
                <w:szCs w:val="24"/>
              </w:rPr>
            </w:pPr>
            <w:r w:rsidRPr="002E0263">
              <w:rPr>
                <w:color w:val="000000"/>
                <w:sz w:val="24"/>
                <w:szCs w:val="24"/>
              </w:rPr>
              <w:t>Трудность третья — внешние различ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6B0933" w:rsidRDefault="00B44EEE" w:rsidP="004A477B">
            <w:pPr>
              <w:rPr>
                <w:sz w:val="24"/>
                <w:szCs w:val="24"/>
              </w:rPr>
            </w:pPr>
            <w:r w:rsidRPr="006B0933">
              <w:rPr>
                <w:sz w:val="24"/>
                <w:szCs w:val="24"/>
              </w:rPr>
              <w:t>Ролевая игра «Мостики др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FA4ACA" w:rsidRDefault="00B44EEE" w:rsidP="004A477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и представления о себе. Что я мог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EE" w:rsidRPr="0021038B" w:rsidRDefault="00B44EEE" w:rsidP="004A477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1038B">
              <w:rPr>
                <w:color w:val="000000"/>
                <w:sz w:val="24"/>
                <w:szCs w:val="24"/>
              </w:rPr>
              <w:t>Человек должен стремится узнавать новое, приносить радость, пользу себе и окружаю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21038B" w:rsidRDefault="00B44EEE" w:rsidP="004A477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1038B">
              <w:rPr>
                <w:color w:val="000000"/>
                <w:sz w:val="24"/>
                <w:szCs w:val="24"/>
              </w:rPr>
              <w:t>Сильный человек. Кто он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21038B" w:rsidRDefault="00B44EEE" w:rsidP="004A477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1038B">
              <w:rPr>
                <w:color w:val="000000"/>
                <w:sz w:val="24"/>
                <w:szCs w:val="24"/>
              </w:rPr>
              <w:t>Я учусь быть самостоятельным или принимать решения нелег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B44EEE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21038B" w:rsidRDefault="00E472BF" w:rsidP="004A477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Как жилось нам в этом году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3574F5" w:rsidRDefault="00B44EEE" w:rsidP="005E1D9A">
            <w:pPr>
              <w:jc w:val="center"/>
              <w:rPr>
                <w:sz w:val="24"/>
                <w:szCs w:val="24"/>
              </w:rPr>
            </w:pPr>
            <w:r w:rsidRPr="008568EA">
              <w:rPr>
                <w:i/>
                <w:sz w:val="24"/>
                <w:szCs w:val="24"/>
              </w:rPr>
              <w:t xml:space="preserve">Модуль </w:t>
            </w:r>
            <w:r w:rsidR="00684416">
              <w:rPr>
                <w:i/>
                <w:sz w:val="24"/>
                <w:szCs w:val="24"/>
              </w:rPr>
              <w:t>2</w:t>
            </w:r>
            <w:r w:rsidRPr="008568EA">
              <w:rPr>
                <w:i/>
                <w:sz w:val="24"/>
                <w:szCs w:val="24"/>
              </w:rPr>
              <w:t xml:space="preserve"> 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Мой город, моя страна, моя планета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E472B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8441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5E1D9A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07187" w:rsidRDefault="00B44EEE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мы знаем о своем городе, о своей стране и своей пла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3574F5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Default="00B44EEE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национальность нашей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Default="00B44EEE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 живу в </w:t>
            </w:r>
            <w:proofErr w:type="spellStart"/>
            <w:r>
              <w:rPr>
                <w:color w:val="000000"/>
                <w:sz w:val="24"/>
                <w:szCs w:val="24"/>
              </w:rPr>
              <w:t>Удмурст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Default="00B44EEE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жевск – город мас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3574F5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Default="00E472BF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мятные даты моей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3574F5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4EEE" w:rsidTr="00485E2F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Default="00E472BF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мы так часто говорим об экологии или куда девается мусор, и откуда в снежках гряз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E" w:rsidRPr="003574F5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72BF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F" w:rsidRPr="008568EA" w:rsidRDefault="00E472B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F" w:rsidRPr="00684416" w:rsidRDefault="00684416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творческих работ «Планета </w:t>
            </w:r>
            <w:r>
              <w:rPr>
                <w:color w:val="000000"/>
                <w:sz w:val="24"/>
                <w:szCs w:val="24"/>
                <w:lang w:val="en-US"/>
              </w:rPr>
              <w:t>SOS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F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416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Default="00684416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творческих работ «Альтернативная 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4A4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творческих работ  «Как прекрасен этот мир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292023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4416" w:rsidTr="009C50B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Default="00684416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i/>
                <w:sz w:val="24"/>
                <w:szCs w:val="24"/>
              </w:rPr>
              <w:t xml:space="preserve">Модуль </w:t>
            </w:r>
            <w:r>
              <w:rPr>
                <w:i/>
                <w:sz w:val="24"/>
                <w:szCs w:val="24"/>
              </w:rPr>
              <w:t>3</w:t>
            </w:r>
            <w:r w:rsidRPr="008568EA">
              <w:rPr>
                <w:i/>
                <w:sz w:val="24"/>
                <w:szCs w:val="24"/>
              </w:rPr>
              <w:t xml:space="preserve"> 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Портфолио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7ч</w:t>
            </w:r>
          </w:p>
        </w:tc>
      </w:tr>
      <w:tr w:rsidR="00684416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Pr="008568EA" w:rsidRDefault="00684416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9B0D3B" w:rsidRDefault="00684416" w:rsidP="004A477B">
            <w:pPr>
              <w:jc w:val="both"/>
              <w:rPr>
                <w:color w:val="000000"/>
                <w:sz w:val="24"/>
                <w:szCs w:val="24"/>
              </w:rPr>
            </w:pPr>
            <w:r w:rsidRPr="009B0D3B">
              <w:rPr>
                <w:sz w:val="24"/>
                <w:szCs w:val="24"/>
              </w:rPr>
              <w:t>Работа с разделом «Мой портр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416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Pr="008568EA" w:rsidRDefault="00684416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9B0D3B" w:rsidRDefault="00684416" w:rsidP="004A477B">
            <w:pPr>
              <w:jc w:val="both"/>
              <w:rPr>
                <w:color w:val="000000"/>
                <w:sz w:val="24"/>
                <w:szCs w:val="24"/>
              </w:rPr>
            </w:pPr>
            <w:r w:rsidRPr="009B0D3B">
              <w:rPr>
                <w:sz w:val="24"/>
                <w:szCs w:val="24"/>
              </w:rPr>
              <w:t>Работа с разделом «Мо</w:t>
            </w:r>
            <w:r>
              <w:rPr>
                <w:sz w:val="24"/>
                <w:szCs w:val="24"/>
              </w:rPr>
              <w:t>и</w:t>
            </w:r>
            <w:r w:rsidRPr="009B0D3B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ланы и интересы</w:t>
            </w:r>
            <w:r w:rsidRPr="009B0D3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416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Pr="008568EA" w:rsidRDefault="00684416" w:rsidP="004A477B">
            <w:pPr>
              <w:jc w:val="center"/>
              <w:rPr>
                <w:sz w:val="24"/>
                <w:szCs w:val="24"/>
              </w:rPr>
            </w:pPr>
            <w:r w:rsidRPr="008568EA">
              <w:rPr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9B0D3B" w:rsidRDefault="00684416" w:rsidP="004A477B">
            <w:pPr>
              <w:jc w:val="both"/>
              <w:rPr>
                <w:color w:val="000000"/>
                <w:sz w:val="24"/>
                <w:szCs w:val="24"/>
              </w:rPr>
            </w:pPr>
            <w:r w:rsidRPr="009B0D3B">
              <w:rPr>
                <w:sz w:val="24"/>
                <w:szCs w:val="24"/>
              </w:rPr>
              <w:t xml:space="preserve">Работа с разделом «Мой </w:t>
            </w:r>
            <w:r>
              <w:rPr>
                <w:sz w:val="24"/>
                <w:szCs w:val="24"/>
              </w:rPr>
              <w:t>мир</w:t>
            </w:r>
            <w:r w:rsidRPr="009B0D3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416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Pr="008568EA" w:rsidRDefault="007F343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jc w:val="both"/>
              <w:rPr>
                <w:sz w:val="24"/>
                <w:szCs w:val="24"/>
              </w:rPr>
            </w:pPr>
            <w:r w:rsidRPr="003574F5">
              <w:rPr>
                <w:sz w:val="24"/>
                <w:szCs w:val="24"/>
              </w:rPr>
              <w:t>Работа с разделом «Мое 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416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Pr="008568EA" w:rsidRDefault="007F343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jc w:val="both"/>
              <w:rPr>
                <w:sz w:val="24"/>
                <w:szCs w:val="24"/>
              </w:rPr>
            </w:pPr>
            <w:r w:rsidRPr="003574F5">
              <w:rPr>
                <w:sz w:val="24"/>
                <w:szCs w:val="24"/>
              </w:rPr>
              <w:t>Работа с разделом «Мои дост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416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6" w:rsidRPr="008568EA" w:rsidRDefault="007F343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684416" w:rsidP="004A477B">
            <w:pPr>
              <w:rPr>
                <w:color w:val="000000"/>
                <w:sz w:val="24"/>
                <w:szCs w:val="24"/>
              </w:rPr>
            </w:pPr>
            <w:r w:rsidRPr="003574F5">
              <w:rPr>
                <w:sz w:val="24"/>
                <w:szCs w:val="24"/>
              </w:rPr>
              <w:t>Работа с разделом «Мои проектн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16" w:rsidRPr="003574F5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E2F" w:rsidTr="00485E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8568EA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3574F5" w:rsidRDefault="00485E2F" w:rsidP="004A477B">
            <w:pPr>
              <w:rPr>
                <w:color w:val="000000"/>
                <w:sz w:val="24"/>
                <w:szCs w:val="24"/>
              </w:rPr>
            </w:pPr>
            <w:r w:rsidRPr="003574F5">
              <w:rPr>
                <w:sz w:val="24"/>
                <w:szCs w:val="24"/>
              </w:rPr>
              <w:t>Представление своего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2F" w:rsidRPr="003574F5" w:rsidRDefault="00292023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5E2F" w:rsidTr="007F343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807187" w:rsidRDefault="00485E2F" w:rsidP="005E1D9A">
            <w:pPr>
              <w:jc w:val="center"/>
              <w:rPr>
                <w:b/>
                <w:sz w:val="24"/>
                <w:szCs w:val="24"/>
              </w:rPr>
            </w:pPr>
            <w:r w:rsidRPr="008568EA">
              <w:rPr>
                <w:i/>
                <w:sz w:val="24"/>
                <w:szCs w:val="24"/>
              </w:rPr>
              <w:t>Модуль</w:t>
            </w:r>
            <w:r>
              <w:rPr>
                <w:i/>
                <w:sz w:val="24"/>
                <w:szCs w:val="24"/>
              </w:rPr>
              <w:t xml:space="preserve"> 4</w:t>
            </w:r>
            <w:r w:rsidRPr="008568EA">
              <w:rPr>
                <w:i/>
                <w:sz w:val="24"/>
                <w:szCs w:val="24"/>
              </w:rPr>
              <w:t xml:space="preserve"> 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Досуговое общение</w:t>
            </w:r>
            <w:r w:rsidRPr="008568EA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5E1D9A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31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</w:p>
        </w:tc>
      </w:tr>
      <w:tr w:rsidR="00485E2F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8568EA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5C4C58" w:rsidRDefault="00485E2F" w:rsidP="004A47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ень рождение класса </w:t>
            </w:r>
            <w:r w:rsidRPr="00463C5B">
              <w:rPr>
                <w:bCs/>
                <w:i/>
                <w:color w:val="000000"/>
                <w:sz w:val="24"/>
                <w:szCs w:val="24"/>
              </w:rPr>
              <w:t>(сентяб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2F" w:rsidRPr="005C4C58" w:rsidRDefault="00485E2F" w:rsidP="004A477B">
            <w:pPr>
              <w:jc w:val="center"/>
              <w:rPr>
                <w:sz w:val="24"/>
                <w:szCs w:val="24"/>
              </w:rPr>
            </w:pPr>
            <w:r w:rsidRPr="005C4C58">
              <w:rPr>
                <w:sz w:val="24"/>
                <w:szCs w:val="24"/>
              </w:rPr>
              <w:t>2</w:t>
            </w:r>
          </w:p>
        </w:tc>
      </w:tr>
      <w:tr w:rsidR="00485E2F" w:rsidTr="00684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8568EA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5C4C58" w:rsidRDefault="00485E2F" w:rsidP="004A47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Удивительное рядом…» (поездка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.Екатеринбур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2F" w:rsidRPr="005C4C58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5E2F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8568EA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5C4C58" w:rsidRDefault="00485E2F" w:rsidP="004A47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ервое слово в каждой судьбе…» (мероприятие, посвященное Дню Мате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2F" w:rsidRPr="005C4C58" w:rsidRDefault="00485E2F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8568E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785AD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Новогодний 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8568E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785AD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Рождественские встречи» (игровая программа совместно с родител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8568E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785AD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«А ну-ка мальч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785AD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«А ну-ка дев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D9A" w:rsidTr="00485E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5E1D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В гостях у масленицы» (посещение клуба активного отдыха Огневой рубеж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зейный мара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4A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FA2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785AD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здник со слезами на глазах» – (выход к Вечному ог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5E1D9A" w:rsidP="00FA2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D9A" w:rsidTr="00210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FA2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Default="005E1D9A" w:rsidP="00785A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Наши семейные трад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9A" w:rsidRPr="005C4C58" w:rsidRDefault="00292023" w:rsidP="00FA2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E1D9A" w:rsidRDefault="005E1D9A" w:rsidP="005E2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D9A" w:rsidRDefault="005E1D9A" w:rsidP="005E2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914" w:rsidRDefault="00644D23" w:rsidP="005E2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FB5914">
        <w:rPr>
          <w:rFonts w:ascii="Times New Roman" w:hAnsi="Times New Roman"/>
          <w:b/>
          <w:bCs/>
          <w:sz w:val="28"/>
          <w:szCs w:val="28"/>
        </w:rPr>
        <w:t>С</w:t>
      </w:r>
      <w:r w:rsidR="00FB5914" w:rsidRPr="0052776E">
        <w:rPr>
          <w:rFonts w:ascii="Times New Roman" w:hAnsi="Times New Roman"/>
          <w:b/>
          <w:bCs/>
          <w:sz w:val="28"/>
          <w:szCs w:val="28"/>
        </w:rPr>
        <w:t xml:space="preserve">одержание </w:t>
      </w:r>
      <w:r w:rsidR="00AE75C9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644D23" w:rsidRPr="00644D23" w:rsidRDefault="00FB5914" w:rsidP="005E2314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44D23">
        <w:rPr>
          <w:rFonts w:ascii="Times New Roman" w:hAnsi="Times New Roman"/>
          <w:bCs/>
          <w:i/>
          <w:sz w:val="24"/>
          <w:szCs w:val="24"/>
        </w:rPr>
        <w:t xml:space="preserve">Модуль «Искусство дружить» </w:t>
      </w:r>
    </w:p>
    <w:p w:rsidR="00644D23" w:rsidRPr="0023375E" w:rsidRDefault="00644D23" w:rsidP="00644D23">
      <w:pPr>
        <w:pStyle w:val="a6"/>
        <w:spacing w:line="360" w:lineRule="auto"/>
        <w:ind w:firstLine="567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Учащиеся</w:t>
      </w:r>
      <w:r w:rsidRPr="0023375E">
        <w:rPr>
          <w:sz w:val="24"/>
          <w:szCs w:val="24"/>
        </w:rPr>
        <w:t xml:space="preserve"> уч</w:t>
      </w:r>
      <w:r>
        <w:rPr>
          <w:sz w:val="24"/>
          <w:szCs w:val="24"/>
        </w:rPr>
        <w:t>а</w:t>
      </w:r>
      <w:r w:rsidRPr="0023375E">
        <w:rPr>
          <w:sz w:val="24"/>
          <w:szCs w:val="24"/>
        </w:rPr>
        <w:t xml:space="preserve">тся координировать свои  позиции в сотрудничестве с другими людьми. Акцент на становление позиции по формированию важнейших нравственных ценностей: добро, уважение, любовь. Поэтому предпочтение отдается групповой форме занятий </w:t>
      </w:r>
      <w:r>
        <w:rPr>
          <w:sz w:val="24"/>
          <w:szCs w:val="24"/>
        </w:rPr>
        <w:t xml:space="preserve"> и коллективной, фор</w:t>
      </w:r>
      <w:r w:rsidRPr="0023375E">
        <w:rPr>
          <w:rFonts w:eastAsia="+mn-ea"/>
          <w:sz w:val="24"/>
          <w:szCs w:val="24"/>
        </w:rPr>
        <w:t xml:space="preserve">мы занятий  разнообразные: учебные, практические на местности, ролевые игры, тренинги, просмотры фильмов и мультфильмов. </w:t>
      </w:r>
      <w:r w:rsidRPr="0023375E">
        <w:rPr>
          <w:sz w:val="24"/>
          <w:szCs w:val="24"/>
        </w:rPr>
        <w:t>Занятия нацелены на развитие психологической наблюдательности и умения видеть в другом человеке хорошее. У школьников конкретизируется осознание своих собственных нравственных позиций, «Я» в коллективе, происходит развитие потребности в нравственном самосовершенствовании.</w:t>
      </w:r>
      <w:r>
        <w:rPr>
          <w:sz w:val="24"/>
          <w:szCs w:val="24"/>
        </w:rPr>
        <w:t xml:space="preserve"> Ребята</w:t>
      </w:r>
      <w:r w:rsidRPr="0023375E">
        <w:rPr>
          <w:sz w:val="24"/>
          <w:szCs w:val="24"/>
        </w:rPr>
        <w:t xml:space="preserve"> на практике выясняют, что является причиной конфликта? Какие возможные пути решения конфликтов существуют? Нужны ли конфликты? Можно ли избежать конфликтов? Дети знакомятся с понятием «толерантность»</w:t>
      </w:r>
      <w:r w:rsidRPr="0023375E">
        <w:rPr>
          <w:spacing w:val="-9"/>
          <w:sz w:val="24"/>
          <w:szCs w:val="24"/>
        </w:rPr>
        <w:t xml:space="preserve">, принимают участие в акциях и коллективных делах. </w:t>
      </w:r>
    </w:p>
    <w:p w:rsidR="00644D23" w:rsidRPr="00644D23" w:rsidRDefault="00644D23" w:rsidP="00644D2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44D23">
        <w:rPr>
          <w:rFonts w:ascii="Times New Roman" w:hAnsi="Times New Roman"/>
          <w:bCs/>
          <w:i/>
          <w:sz w:val="24"/>
          <w:szCs w:val="24"/>
        </w:rPr>
        <w:t>Модуль</w:t>
      </w:r>
      <w:r>
        <w:rPr>
          <w:rFonts w:ascii="Times New Roman" w:hAnsi="Times New Roman"/>
          <w:bCs/>
          <w:i/>
          <w:sz w:val="24"/>
          <w:szCs w:val="24"/>
        </w:rPr>
        <w:t xml:space="preserve"> «Портфолио</w:t>
      </w:r>
      <w:r w:rsidRPr="00644D23">
        <w:rPr>
          <w:rFonts w:ascii="Times New Roman" w:hAnsi="Times New Roman"/>
          <w:bCs/>
          <w:i/>
          <w:sz w:val="24"/>
          <w:szCs w:val="24"/>
        </w:rPr>
        <w:t xml:space="preserve">» </w:t>
      </w:r>
    </w:p>
    <w:p w:rsidR="00644D23" w:rsidRPr="00644D23" w:rsidRDefault="00644D23" w:rsidP="00644D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Портфолио </w:t>
      </w:r>
      <w:r w:rsidR="00770BD1">
        <w:rPr>
          <w:rFonts w:ascii="Times New Roman" w:hAnsi="Times New Roman" w:cs="Times New Roman"/>
          <w:sz w:val="24"/>
          <w:szCs w:val="24"/>
        </w:rPr>
        <w:t>как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770BD1">
        <w:rPr>
          <w:rFonts w:ascii="Times New Roman" w:hAnsi="Times New Roman" w:cs="Times New Roman"/>
          <w:sz w:val="24"/>
          <w:szCs w:val="24"/>
        </w:rPr>
        <w:t>а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оценивания, поддерж</w:t>
      </w:r>
      <w:r w:rsidR="00770BD1">
        <w:rPr>
          <w:rFonts w:ascii="Times New Roman" w:hAnsi="Times New Roman" w:cs="Times New Roman"/>
          <w:sz w:val="24"/>
          <w:szCs w:val="24"/>
        </w:rPr>
        <w:t>ка учебной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мотиваци</w:t>
      </w:r>
      <w:r w:rsidR="00770BD1">
        <w:rPr>
          <w:rFonts w:ascii="Times New Roman" w:hAnsi="Times New Roman" w:cs="Times New Roman"/>
          <w:sz w:val="24"/>
          <w:szCs w:val="24"/>
        </w:rPr>
        <w:t>и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школьников, поощр</w:t>
      </w:r>
      <w:r w:rsidR="00770BD1">
        <w:rPr>
          <w:rFonts w:ascii="Times New Roman" w:hAnsi="Times New Roman" w:cs="Times New Roman"/>
          <w:sz w:val="24"/>
          <w:szCs w:val="24"/>
        </w:rPr>
        <w:t>ение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их активност</w:t>
      </w:r>
      <w:r w:rsidR="00770BD1">
        <w:rPr>
          <w:rFonts w:ascii="Times New Roman" w:hAnsi="Times New Roman" w:cs="Times New Roman"/>
          <w:sz w:val="24"/>
          <w:szCs w:val="24"/>
        </w:rPr>
        <w:t>и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и самостоятельност</w:t>
      </w:r>
      <w:r w:rsidR="00770BD1">
        <w:rPr>
          <w:rFonts w:ascii="Times New Roman" w:hAnsi="Times New Roman" w:cs="Times New Roman"/>
          <w:sz w:val="24"/>
          <w:szCs w:val="24"/>
        </w:rPr>
        <w:t>и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0BD1">
        <w:rPr>
          <w:rFonts w:ascii="Times New Roman" w:hAnsi="Times New Roman" w:cs="Times New Roman"/>
          <w:sz w:val="24"/>
          <w:szCs w:val="24"/>
        </w:rPr>
        <w:t>возможность</w:t>
      </w:r>
      <w:r w:rsidRPr="00644D23">
        <w:rPr>
          <w:rFonts w:ascii="Times New Roman" w:eastAsia="Times New Roman" w:hAnsi="Times New Roman" w:cs="Times New Roman"/>
          <w:sz w:val="24"/>
          <w:szCs w:val="24"/>
        </w:rPr>
        <w:t xml:space="preserve"> развивать навыки рефлексивной и оценочной (</w:t>
      </w:r>
      <w:proofErr w:type="spellStart"/>
      <w:r w:rsidRPr="00644D23">
        <w:rPr>
          <w:rFonts w:ascii="Times New Roman" w:eastAsia="Times New Roman" w:hAnsi="Times New Roman" w:cs="Times New Roman"/>
          <w:sz w:val="24"/>
          <w:szCs w:val="24"/>
        </w:rPr>
        <w:t>самооценочной</w:t>
      </w:r>
      <w:proofErr w:type="spellEnd"/>
      <w:r w:rsidRPr="00644D23">
        <w:rPr>
          <w:rFonts w:ascii="Times New Roman" w:eastAsia="Times New Roman" w:hAnsi="Times New Roman" w:cs="Times New Roman"/>
          <w:sz w:val="24"/>
          <w:szCs w:val="24"/>
        </w:rPr>
        <w:t>) деятельности учащихся, формировать умение учиться ставит цели, планировать и организовывать собственную учебную деятельность.</w:t>
      </w:r>
    </w:p>
    <w:p w:rsidR="00644D23" w:rsidRPr="00644D23" w:rsidRDefault="00770BD1" w:rsidP="00770B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644D23" w:rsidRPr="00644D23">
        <w:rPr>
          <w:rFonts w:ascii="Times New Roman" w:eastAsia="Times New Roman" w:hAnsi="Times New Roman" w:cs="Times New Roman"/>
          <w:sz w:val="24"/>
          <w:szCs w:val="24"/>
        </w:rPr>
        <w:t>представляет структуру и технологию составления портфолио, его содержание, формы организации самостоятельной творческой деятельности обучающихся.</w:t>
      </w:r>
    </w:p>
    <w:p w:rsidR="00FB5914" w:rsidRDefault="00FB5914" w:rsidP="00644D2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0BD1">
        <w:rPr>
          <w:rFonts w:ascii="Times New Roman" w:eastAsia="Times New Roman" w:hAnsi="Times New Roman"/>
          <w:i/>
          <w:color w:val="000000"/>
          <w:sz w:val="24"/>
          <w:szCs w:val="24"/>
        </w:rPr>
        <w:t>Модуль «Д</w:t>
      </w:r>
      <w:r w:rsidR="005E2314">
        <w:rPr>
          <w:rFonts w:ascii="Times New Roman" w:eastAsia="Times New Roman" w:hAnsi="Times New Roman"/>
          <w:i/>
          <w:color w:val="000000"/>
          <w:sz w:val="24"/>
          <w:szCs w:val="24"/>
        </w:rPr>
        <w:t>осуговое общение</w:t>
      </w:r>
      <w:r w:rsidRPr="00770BD1">
        <w:rPr>
          <w:rFonts w:ascii="Times New Roman" w:eastAsia="Times New Roman" w:hAnsi="Times New Roman"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разумевает выходы за территорию школы:</w:t>
      </w:r>
    </w:p>
    <w:tbl>
      <w:tblPr>
        <w:tblStyle w:val="a8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5E2314" w:rsidRPr="005C4C58" w:rsidTr="004A477B">
        <w:tc>
          <w:tcPr>
            <w:tcW w:w="10348" w:type="dxa"/>
          </w:tcPr>
          <w:p w:rsidR="005E2314" w:rsidRPr="005C4C58" w:rsidRDefault="005E2314" w:rsidP="005E2314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ень рождение класса </w:t>
            </w:r>
            <w:r w:rsidRPr="00463C5B">
              <w:rPr>
                <w:bCs/>
                <w:i/>
                <w:color w:val="000000"/>
                <w:sz w:val="24"/>
                <w:szCs w:val="24"/>
              </w:rPr>
              <w:t>(сентябрь)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Удивительное рядом…» (поездка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.Екатеринбур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ервое слово в каждой судьбе…» (мероприятие, посвященное Дню Матери)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ещение национального театра УР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Новогодний огонек»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Рождественские встречи» (игровая программа совместно с родителями)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Ожившая история» (посещение выставки Национального музея УР)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«А ну-ка мальчики»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«А ну-ка девочки»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В гостях у масленицы» (посещение музейного комплекс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удорва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A477B" w:rsidRPr="005C4C58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ещение выставки Национального музея УР</w:t>
            </w:r>
          </w:p>
        </w:tc>
      </w:tr>
      <w:tr w:rsidR="004A477B" w:rsidTr="004A477B">
        <w:tc>
          <w:tcPr>
            <w:tcW w:w="10348" w:type="dxa"/>
          </w:tcPr>
          <w:p w:rsidR="004A477B" w:rsidRPr="005C4C58" w:rsidRDefault="004A477B" w:rsidP="004A477B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здник со слезами на глазах» – (выход к Вечному огню)</w:t>
            </w:r>
          </w:p>
        </w:tc>
      </w:tr>
      <w:tr w:rsidR="004A477B" w:rsidTr="004A477B">
        <w:tc>
          <w:tcPr>
            <w:tcW w:w="10348" w:type="dxa"/>
          </w:tcPr>
          <w:p w:rsidR="004A477B" w:rsidRDefault="004A477B" w:rsidP="004A477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Наши семейные традиции»</w:t>
            </w:r>
          </w:p>
        </w:tc>
      </w:tr>
    </w:tbl>
    <w:p w:rsidR="004A477B" w:rsidRDefault="004A477B" w:rsidP="007D7D18">
      <w:pPr>
        <w:pStyle w:val="a6"/>
        <w:spacing w:line="276" w:lineRule="auto"/>
        <w:rPr>
          <w:b/>
          <w:sz w:val="28"/>
          <w:szCs w:val="28"/>
        </w:rPr>
      </w:pPr>
    </w:p>
    <w:p w:rsidR="007D7D18" w:rsidRDefault="007D7D18" w:rsidP="007D7D18">
      <w:pPr>
        <w:pStyle w:val="a6"/>
        <w:spacing w:line="276" w:lineRule="auto"/>
        <w:rPr>
          <w:b/>
          <w:sz w:val="28"/>
          <w:szCs w:val="28"/>
        </w:rPr>
      </w:pPr>
    </w:p>
    <w:p w:rsidR="00EE75C2" w:rsidRDefault="00EE75C2" w:rsidP="00EE75C2">
      <w:pPr>
        <w:pStyle w:val="a6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EE75C2">
        <w:rPr>
          <w:b/>
          <w:sz w:val="28"/>
          <w:szCs w:val="28"/>
        </w:rPr>
        <w:t>Ресурсное обеспечение реализации Программы</w:t>
      </w:r>
    </w:p>
    <w:p w:rsidR="00EE75C2" w:rsidRPr="00EE75C2" w:rsidRDefault="00EE75C2" w:rsidP="00EE75C2">
      <w:pPr>
        <w:pStyle w:val="a7"/>
        <w:ind w:left="0"/>
        <w:jc w:val="both"/>
        <w:rPr>
          <w:rFonts w:ascii="Times New Roman" w:hAnsi="Times New Roman"/>
          <w:i/>
        </w:rPr>
      </w:pPr>
      <w:r w:rsidRPr="00EE75C2">
        <w:rPr>
          <w:rFonts w:ascii="Times New Roman" w:hAnsi="Times New Roman"/>
          <w:i/>
        </w:rPr>
        <w:t>Материально-техническое обеспечение образовательного процесса:</w:t>
      </w:r>
    </w:p>
    <w:p w:rsidR="00EE75C2" w:rsidRPr="00EE75C2" w:rsidRDefault="00EE75C2" w:rsidP="00EE7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75C2">
        <w:rPr>
          <w:rFonts w:ascii="Times New Roman" w:hAnsi="Times New Roman" w:cs="Times New Roman"/>
          <w:sz w:val="24"/>
          <w:szCs w:val="24"/>
        </w:rPr>
        <w:t>ультимедийный проектор</w:t>
      </w:r>
    </w:p>
    <w:p w:rsidR="00EE75C2" w:rsidRDefault="00EE75C2" w:rsidP="00EE7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75C2">
        <w:rPr>
          <w:rFonts w:ascii="Times New Roman" w:hAnsi="Times New Roman" w:cs="Times New Roman"/>
          <w:sz w:val="24"/>
          <w:szCs w:val="24"/>
        </w:rPr>
        <w:t>нтерактивная доска</w:t>
      </w:r>
    </w:p>
    <w:p w:rsidR="00EE75C2" w:rsidRPr="00EE75C2" w:rsidRDefault="00EE75C2" w:rsidP="00EE7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E75C2">
        <w:rPr>
          <w:rFonts w:ascii="Times New Roman" w:hAnsi="Times New Roman" w:cs="Times New Roman"/>
          <w:sz w:val="24"/>
          <w:szCs w:val="24"/>
        </w:rPr>
        <w:t>ерсональный компьютер для учителя</w:t>
      </w:r>
    </w:p>
    <w:p w:rsidR="00EE75C2" w:rsidRDefault="00EE75C2" w:rsidP="00EE75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5">
        <w:rPr>
          <w:rFonts w:ascii="Times New Roman" w:eastAsia="Times New Roman" w:hAnsi="Times New Roman" w:cs="Times New Roman"/>
          <w:i/>
          <w:sz w:val="24"/>
          <w:szCs w:val="24"/>
        </w:rPr>
        <w:t>Портфолио ученика средней школы</w:t>
      </w:r>
      <w:r w:rsidRPr="00EE75C2">
        <w:rPr>
          <w:rFonts w:ascii="Times New Roman" w:eastAsia="Times New Roman" w:hAnsi="Times New Roman" w:cs="Times New Roman"/>
          <w:sz w:val="24"/>
          <w:szCs w:val="24"/>
        </w:rPr>
        <w:t xml:space="preserve"> / авт.- сост. И.Г. Юдина. – Волгоград: Учитель, 2007. – 223 с. </w:t>
      </w:r>
    </w:p>
    <w:p w:rsidR="00046AB5" w:rsidRDefault="00046AB5" w:rsidP="00EE75C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6AB5">
        <w:rPr>
          <w:rFonts w:ascii="Times New Roman" w:hAnsi="Times New Roman"/>
          <w:i/>
          <w:sz w:val="24"/>
          <w:szCs w:val="24"/>
        </w:rPr>
        <w:t>Печатные пособия</w:t>
      </w:r>
      <w:r>
        <w:rPr>
          <w:rFonts w:ascii="Times New Roman" w:hAnsi="Times New Roman"/>
          <w:i/>
          <w:sz w:val="24"/>
          <w:szCs w:val="24"/>
        </w:rPr>
        <w:t xml:space="preserve"> для учителя:</w:t>
      </w:r>
    </w:p>
    <w:p w:rsidR="00046AB5" w:rsidRPr="00046AB5" w:rsidRDefault="00046AB5" w:rsidP="00046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6AB5">
        <w:rPr>
          <w:rFonts w:ascii="Times New Roman" w:hAnsi="Times New Roman" w:cs="Times New Roman"/>
          <w:sz w:val="24"/>
          <w:szCs w:val="24"/>
        </w:rPr>
        <w:t>Акавова</w:t>
      </w:r>
      <w:proofErr w:type="spellEnd"/>
      <w:r w:rsidRPr="00046AB5">
        <w:rPr>
          <w:rFonts w:ascii="Times New Roman" w:hAnsi="Times New Roman" w:cs="Times New Roman"/>
          <w:sz w:val="24"/>
          <w:szCs w:val="24"/>
        </w:rPr>
        <w:t xml:space="preserve"> С.С. Преодоление конфликтных ситуаций как одна из форм проявления толерантности в учебно-воспитательном процессе. // Стандарты и мониторинг в образовании.-2007.- №3.-с.50.</w:t>
      </w:r>
    </w:p>
    <w:p w:rsidR="00046AB5" w:rsidRPr="00046AB5" w:rsidRDefault="00046AB5" w:rsidP="00046A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6AB5">
        <w:rPr>
          <w:rFonts w:ascii="Times New Roman" w:hAnsi="Times New Roman" w:cs="Times New Roman"/>
          <w:sz w:val="24"/>
          <w:szCs w:val="24"/>
        </w:rPr>
        <w:t>Войновская Т. Уважение к другому: может, стоит потренироваться? // Народное образование. - 2009.-№2.-с.216.</w:t>
      </w:r>
    </w:p>
    <w:p w:rsidR="00EE75C2" w:rsidRPr="00046AB5" w:rsidRDefault="00046AB5" w:rsidP="00046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6AB5">
        <w:rPr>
          <w:rFonts w:ascii="Times New Roman" w:hAnsi="Times New Roman" w:cs="Times New Roman"/>
          <w:sz w:val="24"/>
          <w:szCs w:val="24"/>
        </w:rPr>
        <w:t>Данилюк А.Я., Кондаков А.М., Тишков В.А. «Концепция духовно-нравственного развития и воспитания личности гражданина России» М., «Просвещение», 2009г.</w:t>
      </w:r>
    </w:p>
    <w:p w:rsidR="00046AB5" w:rsidRPr="00046AB5" w:rsidRDefault="00046AB5" w:rsidP="00046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046AB5">
        <w:rPr>
          <w:rFonts w:ascii="Times New Roman" w:hAnsi="Times New Roman" w:cs="Times New Roman"/>
          <w:iCs/>
          <w:sz w:val="24"/>
          <w:szCs w:val="24"/>
        </w:rPr>
        <w:t xml:space="preserve">Сартан Г.И. </w:t>
      </w:r>
      <w:r w:rsidRPr="00046AB5">
        <w:rPr>
          <w:rFonts w:ascii="Times New Roman" w:hAnsi="Times New Roman" w:cs="Times New Roman"/>
          <w:sz w:val="24"/>
          <w:szCs w:val="24"/>
        </w:rPr>
        <w:t>Тренинг самостоятельности у детей. – М.: ТЦ “Сфера”, 1998.</w:t>
      </w:r>
    </w:p>
    <w:p w:rsidR="00046AB5" w:rsidRPr="00046AB5" w:rsidRDefault="00046AB5" w:rsidP="00046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046AB5">
        <w:rPr>
          <w:rFonts w:ascii="Times New Roman" w:hAnsi="Times New Roman" w:cs="Times New Roman"/>
          <w:iCs/>
          <w:sz w:val="24"/>
          <w:szCs w:val="24"/>
        </w:rPr>
        <w:t>Свмоукина</w:t>
      </w:r>
      <w:proofErr w:type="spellEnd"/>
      <w:r w:rsidRPr="00046AB5">
        <w:rPr>
          <w:rFonts w:ascii="Times New Roman" w:hAnsi="Times New Roman" w:cs="Times New Roman"/>
          <w:iCs/>
          <w:sz w:val="24"/>
          <w:szCs w:val="24"/>
        </w:rPr>
        <w:t xml:space="preserve"> Н.В. </w:t>
      </w:r>
      <w:r w:rsidRPr="00046AB5">
        <w:rPr>
          <w:rFonts w:ascii="Times New Roman" w:hAnsi="Times New Roman" w:cs="Times New Roman"/>
          <w:sz w:val="24"/>
          <w:szCs w:val="24"/>
        </w:rPr>
        <w:t>Игры, в которые играют… – Дубна, ИЦ “Феникс”, 1996.</w:t>
      </w:r>
    </w:p>
    <w:p w:rsidR="00046AB5" w:rsidRPr="00046AB5" w:rsidRDefault="00046AB5" w:rsidP="00046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046AB5">
        <w:rPr>
          <w:rFonts w:ascii="Times New Roman" w:hAnsi="Times New Roman" w:cs="Times New Roman"/>
          <w:iCs/>
          <w:sz w:val="24"/>
          <w:szCs w:val="24"/>
        </w:rPr>
        <w:t>Смид</w:t>
      </w:r>
      <w:proofErr w:type="spellEnd"/>
      <w:r w:rsidRPr="00046AB5">
        <w:rPr>
          <w:rFonts w:ascii="Times New Roman" w:hAnsi="Times New Roman" w:cs="Times New Roman"/>
          <w:iCs/>
          <w:sz w:val="24"/>
          <w:szCs w:val="24"/>
        </w:rPr>
        <w:t xml:space="preserve"> З. </w:t>
      </w:r>
      <w:r w:rsidRPr="00046AB5">
        <w:rPr>
          <w:rFonts w:ascii="Times New Roman" w:hAnsi="Times New Roman" w:cs="Times New Roman"/>
          <w:sz w:val="24"/>
          <w:szCs w:val="24"/>
        </w:rPr>
        <w:t>Групповая работа с детьми и подростками. – М.: Генезис, 1999.</w:t>
      </w:r>
    </w:p>
    <w:p w:rsidR="00046AB5" w:rsidRPr="00046AB5" w:rsidRDefault="00046AB5" w:rsidP="00046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046AB5">
        <w:rPr>
          <w:rFonts w:ascii="Times New Roman" w:hAnsi="Times New Roman" w:cs="Times New Roman"/>
          <w:iCs/>
          <w:sz w:val="24"/>
          <w:szCs w:val="24"/>
        </w:rPr>
        <w:t>Солдадова</w:t>
      </w:r>
      <w:proofErr w:type="spellEnd"/>
      <w:r w:rsidRPr="00046AB5">
        <w:rPr>
          <w:rFonts w:ascii="Times New Roman" w:hAnsi="Times New Roman" w:cs="Times New Roman"/>
          <w:iCs/>
          <w:sz w:val="24"/>
          <w:szCs w:val="24"/>
        </w:rPr>
        <w:t xml:space="preserve"> Г.У. </w:t>
      </w:r>
      <w:r w:rsidRPr="00046AB5">
        <w:rPr>
          <w:rFonts w:ascii="Times New Roman" w:hAnsi="Times New Roman" w:cs="Times New Roman"/>
          <w:sz w:val="24"/>
          <w:szCs w:val="24"/>
        </w:rPr>
        <w:t>и др. Жить в мире с собой и другими. – М.: Генезис, 2000.</w:t>
      </w:r>
    </w:p>
    <w:p w:rsidR="00046AB5" w:rsidRPr="00046AB5" w:rsidRDefault="00046AB5" w:rsidP="00046AB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6AB5">
        <w:rPr>
          <w:rFonts w:ascii="Times New Roman" w:hAnsi="Times New Roman" w:cs="Times New Roman"/>
          <w:sz w:val="24"/>
          <w:szCs w:val="24"/>
        </w:rPr>
        <w:t>Сухарева Н.В Школьные праздники  М.. ВАКО, 2008</w:t>
      </w:r>
    </w:p>
    <w:p w:rsidR="00046AB5" w:rsidRDefault="00046AB5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046AB5">
        <w:rPr>
          <w:rFonts w:ascii="Times New Roman" w:hAnsi="Times New Roman" w:cs="Times New Roman"/>
          <w:iCs/>
          <w:sz w:val="24"/>
          <w:szCs w:val="24"/>
        </w:rPr>
        <w:t>Фопель</w:t>
      </w:r>
      <w:proofErr w:type="spellEnd"/>
      <w:r w:rsidRPr="00046AB5">
        <w:rPr>
          <w:rFonts w:ascii="Times New Roman" w:hAnsi="Times New Roman" w:cs="Times New Roman"/>
          <w:iCs/>
          <w:sz w:val="24"/>
          <w:szCs w:val="24"/>
        </w:rPr>
        <w:t xml:space="preserve"> К. </w:t>
      </w:r>
      <w:r w:rsidRPr="00046AB5">
        <w:rPr>
          <w:rFonts w:ascii="Times New Roman" w:hAnsi="Times New Roman" w:cs="Times New Roman"/>
          <w:sz w:val="24"/>
          <w:szCs w:val="24"/>
        </w:rPr>
        <w:t>Как научить детей сотрудничать. – М.: Генезис, 1998.</w:t>
      </w: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18" w:rsidRPr="007D7D18" w:rsidRDefault="007D7D18" w:rsidP="007D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B5" w:rsidRPr="00046AB5" w:rsidRDefault="00046AB5" w:rsidP="00046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Ожидаемые результаты</w:t>
      </w:r>
    </w:p>
    <w:p w:rsidR="00EE75C2" w:rsidRPr="00070DF6" w:rsidRDefault="00EE75C2" w:rsidP="00046A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D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ми </w:t>
      </w:r>
      <w:r w:rsidRPr="00070DF6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070DF6">
        <w:rPr>
          <w:rFonts w:ascii="Times New Roman" w:hAnsi="Times New Roman" w:cs="Times New Roman"/>
          <w:sz w:val="24"/>
          <w:szCs w:val="24"/>
        </w:rPr>
        <w:t xml:space="preserve">   внеурочной деятельности по программе «Наш дружный класс» являются:</w:t>
      </w:r>
    </w:p>
    <w:p w:rsidR="00EE75C2" w:rsidRPr="00070DF6" w:rsidRDefault="00EE75C2" w:rsidP="00046AB5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070DF6">
        <w:rPr>
          <w:rFonts w:ascii="Times New Roman" w:hAnsi="Times New Roman"/>
        </w:rPr>
        <w:t>осознание и принятие базовых общечеловеческих ценно</w:t>
      </w:r>
      <w:r w:rsidRPr="00070DF6">
        <w:rPr>
          <w:rFonts w:ascii="Times New Roman" w:hAnsi="Times New Roman"/>
        </w:rPr>
        <w:softHyphen/>
        <w:t xml:space="preserve">стей, </w:t>
      </w:r>
    </w:p>
    <w:p w:rsidR="00EE75C2" w:rsidRPr="00070DF6" w:rsidRDefault="00EE75C2" w:rsidP="00046AB5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proofErr w:type="spellStart"/>
      <w:r w:rsidRPr="00070DF6">
        <w:rPr>
          <w:rFonts w:ascii="Times New Roman" w:hAnsi="Times New Roman"/>
        </w:rPr>
        <w:t>сформированность</w:t>
      </w:r>
      <w:proofErr w:type="spellEnd"/>
      <w:r w:rsidRPr="00070DF6">
        <w:rPr>
          <w:rFonts w:ascii="Times New Roman" w:hAnsi="Times New Roman"/>
        </w:rPr>
        <w:t xml:space="preserve"> нравственных представлений и этических чувств; </w:t>
      </w:r>
    </w:p>
    <w:p w:rsidR="00046AB5" w:rsidRPr="00070DF6" w:rsidRDefault="00EE75C2" w:rsidP="00046AB5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070DF6">
        <w:rPr>
          <w:rFonts w:ascii="Times New Roman" w:hAnsi="Times New Roman"/>
        </w:rPr>
        <w:t>культура поведения и взаимоотношений с окружающими</w:t>
      </w:r>
      <w:r w:rsidR="00046AB5">
        <w:rPr>
          <w:rFonts w:ascii="Times New Roman" w:hAnsi="Times New Roman"/>
        </w:rPr>
        <w:t>:</w:t>
      </w:r>
      <w:r w:rsidR="00046AB5" w:rsidRPr="00070DF6">
        <w:rPr>
          <w:rFonts w:ascii="Times New Roman" w:hAnsi="Times New Roman"/>
        </w:rPr>
        <w:t xml:space="preserve"> умение наблюдать, вести диалог, характеризовать факты и поступки, находить компромисс в решении конфликтных ситуаций</w:t>
      </w:r>
    </w:p>
    <w:p w:rsidR="00EE75C2" w:rsidRPr="00070DF6" w:rsidRDefault="00EE75C2" w:rsidP="00046A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DF6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Pr="00070D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70DF6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070DF6">
        <w:rPr>
          <w:rFonts w:ascii="Times New Roman" w:hAnsi="Times New Roman" w:cs="Times New Roman"/>
          <w:sz w:val="24"/>
          <w:szCs w:val="24"/>
        </w:rPr>
        <w:t xml:space="preserve">  внеурочной деятельности по программе «Дружный класс»  являются:</w:t>
      </w:r>
    </w:p>
    <w:p w:rsidR="00EE75C2" w:rsidRPr="00070DF6" w:rsidRDefault="00EE75C2" w:rsidP="00046AB5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070DF6">
        <w:rPr>
          <w:rFonts w:ascii="Times New Roman" w:hAnsi="Times New Roman"/>
        </w:rPr>
        <w:t>способность регулировать собственную деятельность, на</w:t>
      </w:r>
      <w:r w:rsidRPr="00070DF6">
        <w:rPr>
          <w:rFonts w:ascii="Times New Roman" w:hAnsi="Times New Roman"/>
        </w:rPr>
        <w:softHyphen/>
        <w:t>правленную на познание окружающей действительности и внут</w:t>
      </w:r>
      <w:r w:rsidRPr="00070DF6">
        <w:rPr>
          <w:rFonts w:ascii="Times New Roman" w:hAnsi="Times New Roman"/>
        </w:rPr>
        <w:softHyphen/>
        <w:t>реннего мира человека;</w:t>
      </w:r>
    </w:p>
    <w:p w:rsidR="00EE75C2" w:rsidRPr="00070DF6" w:rsidRDefault="00EE75C2" w:rsidP="00046AB5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070DF6">
        <w:rPr>
          <w:rFonts w:ascii="Times New Roman" w:hAnsi="Times New Roman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EE75C2" w:rsidRPr="00070DF6" w:rsidRDefault="00EE75C2" w:rsidP="00046AB5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/>
        </w:rPr>
      </w:pPr>
      <w:r w:rsidRPr="00070DF6">
        <w:rPr>
          <w:rFonts w:ascii="Times New Roman" w:hAnsi="Times New Roman"/>
          <w:iCs/>
          <w:spacing w:val="-5"/>
        </w:rPr>
        <w:t xml:space="preserve">умение </w:t>
      </w:r>
      <w:r w:rsidR="00046AB5">
        <w:rPr>
          <w:rFonts w:ascii="Times New Roman" w:hAnsi="Times New Roman"/>
          <w:spacing w:val="-5"/>
        </w:rPr>
        <w:t xml:space="preserve">организовывать самостоятельную </w:t>
      </w:r>
      <w:r w:rsidRPr="00070DF6">
        <w:rPr>
          <w:rFonts w:ascii="Times New Roman" w:hAnsi="Times New Roman"/>
          <w:spacing w:val="-4"/>
        </w:rPr>
        <w:t>творческую  деятельность, выбирать средства для реализа</w:t>
      </w:r>
      <w:r w:rsidRPr="00070DF6">
        <w:rPr>
          <w:rFonts w:ascii="Times New Roman" w:hAnsi="Times New Roman"/>
          <w:spacing w:val="-4"/>
        </w:rPr>
        <w:softHyphen/>
      </w:r>
      <w:r w:rsidRPr="00070DF6">
        <w:rPr>
          <w:rFonts w:ascii="Times New Roman" w:hAnsi="Times New Roman"/>
        </w:rPr>
        <w:t>ции</w:t>
      </w:r>
      <w:r w:rsidR="00046AB5">
        <w:rPr>
          <w:rFonts w:ascii="Times New Roman" w:hAnsi="Times New Roman"/>
        </w:rPr>
        <w:t xml:space="preserve"> своего</w:t>
      </w:r>
      <w:r w:rsidRPr="00070DF6">
        <w:rPr>
          <w:rFonts w:ascii="Times New Roman" w:hAnsi="Times New Roman"/>
        </w:rPr>
        <w:t xml:space="preserve"> замысла;</w:t>
      </w:r>
    </w:p>
    <w:p w:rsidR="00EE75C2" w:rsidRPr="00070DF6" w:rsidRDefault="00EE75C2" w:rsidP="00046AB5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/>
        </w:rPr>
      </w:pPr>
      <w:r w:rsidRPr="00070DF6">
        <w:rPr>
          <w:rFonts w:ascii="Times New Roman" w:hAnsi="Times New Roman"/>
          <w:iCs/>
          <w:spacing w:val="-6"/>
        </w:rPr>
        <w:t xml:space="preserve">способности </w:t>
      </w:r>
      <w:r w:rsidRPr="00070DF6">
        <w:rPr>
          <w:rFonts w:ascii="Times New Roman" w:hAnsi="Times New Roman"/>
          <w:spacing w:val="-6"/>
        </w:rPr>
        <w:t>оценивать результаты твор</w:t>
      </w:r>
      <w:r w:rsidRPr="00070DF6">
        <w:rPr>
          <w:rFonts w:ascii="Times New Roman" w:hAnsi="Times New Roman"/>
          <w:spacing w:val="-6"/>
        </w:rPr>
        <w:softHyphen/>
      </w:r>
      <w:r w:rsidRPr="00070DF6">
        <w:rPr>
          <w:rFonts w:ascii="Times New Roman" w:hAnsi="Times New Roman"/>
          <w:spacing w:val="-1"/>
        </w:rPr>
        <w:t>ческой деятельности, собственной и одноклассников.</w:t>
      </w:r>
    </w:p>
    <w:p w:rsidR="00046AB5" w:rsidRDefault="00046AB5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D18" w:rsidRDefault="007D7D18" w:rsidP="007D7D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AB5" w:rsidRDefault="00046AB5" w:rsidP="00FB59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914" w:rsidRDefault="00FB5914" w:rsidP="00FB59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444">
        <w:rPr>
          <w:rFonts w:ascii="Times New Roman" w:hAnsi="Times New Roman"/>
          <w:b/>
          <w:sz w:val="24"/>
          <w:szCs w:val="24"/>
        </w:rPr>
        <w:lastRenderedPageBreak/>
        <w:t>Критерии оценки успешности   развития</w:t>
      </w:r>
      <w:r w:rsidR="00EE75C2">
        <w:rPr>
          <w:rFonts w:ascii="Times New Roman" w:hAnsi="Times New Roman"/>
          <w:b/>
          <w:sz w:val="24"/>
          <w:szCs w:val="24"/>
        </w:rPr>
        <w:t xml:space="preserve"> </w:t>
      </w:r>
      <w:r w:rsidRPr="008C7444">
        <w:rPr>
          <w:rFonts w:ascii="Times New Roman" w:hAnsi="Times New Roman"/>
          <w:b/>
          <w:sz w:val="24"/>
          <w:szCs w:val="24"/>
        </w:rPr>
        <w:t>социально-личностных   качеств  воспитанников</w:t>
      </w:r>
    </w:p>
    <w:p w:rsidR="00FB5914" w:rsidRPr="00EC0CBB" w:rsidRDefault="00FB5914" w:rsidP="00FB591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337"/>
        <w:gridCol w:w="2294"/>
        <w:gridCol w:w="1892"/>
        <w:gridCol w:w="1852"/>
      </w:tblGrid>
      <w:tr w:rsidR="00FB5914" w:rsidRPr="00151181" w:rsidTr="00807187">
        <w:tc>
          <w:tcPr>
            <w:tcW w:w="1375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 xml:space="preserve">Критерии  </w:t>
            </w:r>
          </w:p>
        </w:tc>
        <w:tc>
          <w:tcPr>
            <w:tcW w:w="2337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294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892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852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FB5914" w:rsidRPr="00151181" w:rsidTr="00807187">
        <w:trPr>
          <w:cantSplit/>
          <w:trHeight w:val="1134"/>
        </w:trPr>
        <w:tc>
          <w:tcPr>
            <w:tcW w:w="1375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Усвоение  представлений  о себе, качествах личности и нравственных нормах поведения</w:t>
            </w:r>
          </w:p>
          <w:p w:rsidR="00FB5914" w:rsidRPr="00151181" w:rsidRDefault="00FB5914" w:rsidP="0080718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Способен оценить «</w:t>
            </w:r>
            <w:proofErr w:type="gramStart"/>
            <w:r w:rsidRPr="00151181">
              <w:rPr>
                <w:rFonts w:ascii="Times New Roman" w:hAnsi="Times New Roman"/>
                <w:sz w:val="24"/>
                <w:szCs w:val="24"/>
              </w:rPr>
              <w:t>кем  я</w:t>
            </w:r>
            <w:proofErr w:type="gramEnd"/>
            <w:r w:rsidRPr="00151181">
              <w:rPr>
                <w:rFonts w:ascii="Times New Roman" w:hAnsi="Times New Roman"/>
                <w:sz w:val="24"/>
                <w:szCs w:val="24"/>
              </w:rPr>
              <w:t xml:space="preserve"> был» и «кем я стал»; мотив «я должен» преобладает над «я хочу». Умеет анализировать поступки свои и других </w:t>
            </w:r>
            <w:proofErr w:type="spellStart"/>
            <w:r w:rsidRPr="00151181">
              <w:rPr>
                <w:rFonts w:ascii="Times New Roman" w:hAnsi="Times New Roman"/>
                <w:sz w:val="24"/>
                <w:szCs w:val="24"/>
              </w:rPr>
              <w:t>детей.выполнение</w:t>
            </w:r>
            <w:proofErr w:type="spellEnd"/>
            <w:r w:rsidRPr="00151181">
              <w:rPr>
                <w:rFonts w:ascii="Times New Roman" w:hAnsi="Times New Roman"/>
                <w:sz w:val="24"/>
                <w:szCs w:val="24"/>
              </w:rPr>
              <w:t xml:space="preserve"> поручений, происходящие события. Осознает свою половую принадлежность. Соблюдает личную неприкосновенность других. Соблюдает правила поведения в обществе.</w:t>
            </w:r>
          </w:p>
        </w:tc>
        <w:tc>
          <w:tcPr>
            <w:tcW w:w="2294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Знания не систематизированы.  Не всегда может отстоять собственную позицию. Обладает чувством собственного достоинства. Развиты такие черты характера  как трудолюбие, аккуратность, добросовестность, вежливость. Замечает, когда кто-то нуждается в помощи и оказывает ее.</w:t>
            </w:r>
          </w:p>
        </w:tc>
        <w:tc>
          <w:tcPr>
            <w:tcW w:w="1892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«Я хочу» часто доминирует над «я должен». Знания элементарны. Объем знаний о правилах социального поведения не затрудняет общение и взаимодействие с другими людьми. Большая часть практических действий выполняется самостоятельно, но только эпизодически. Социальная адаптация затруднена.</w:t>
            </w:r>
          </w:p>
        </w:tc>
        <w:tc>
          <w:tcPr>
            <w:tcW w:w="1852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 xml:space="preserve">Знания фрагментарны, на элементарном уровне, не соответствуют возрасту.  Объем  знаний недостаточен для общения и взаимодействия с другими людьми. Большая часть практических действий выполняется только со значимым взрослым. Социальная адаптация затруднена. </w:t>
            </w:r>
          </w:p>
        </w:tc>
      </w:tr>
      <w:tr w:rsidR="00FB5914" w:rsidRPr="00151181" w:rsidTr="00807187">
        <w:trPr>
          <w:cantSplit/>
          <w:trHeight w:val="1134"/>
        </w:trPr>
        <w:tc>
          <w:tcPr>
            <w:tcW w:w="1375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Усвоение коммуникативных умений, способов разрешения социальных ситуаций</w:t>
            </w:r>
          </w:p>
        </w:tc>
        <w:tc>
          <w:tcPr>
            <w:tcW w:w="2337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Владеет вербальными средствами общения. Понимает и адекватно отвечает на просьбы, приветствия, замечания, возражения. Владеет коммуникативными моделями поведения (в гостях, транспорте, в  цирке.)</w:t>
            </w:r>
          </w:p>
        </w:tc>
        <w:tc>
          <w:tcPr>
            <w:tcW w:w="2294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Понимает обращенную к нему речь. Вызывает затруднение начать беседу, продолжить и  закончить ее. Владеет невербальными средствами общения: мимикой, жестами.</w:t>
            </w:r>
          </w:p>
        </w:tc>
        <w:tc>
          <w:tcPr>
            <w:tcW w:w="1892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Затрудняется выразить свои мысли в связи с недостаточным  владением вербальными и невербальными средствами общения. Недостаточно владеет нормами поведения в обществе.</w:t>
            </w:r>
          </w:p>
        </w:tc>
        <w:tc>
          <w:tcPr>
            <w:tcW w:w="1852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В связи с недостаточным словарным запасом плохо владеет речевым выражением своих мыслей, знаний, желаний. Не владеет моделями общения и взаимодействия с людьми в разных жизненных ситуациях.</w:t>
            </w:r>
          </w:p>
        </w:tc>
      </w:tr>
    </w:tbl>
    <w:p w:rsidR="00FB5914" w:rsidRDefault="00FB5914" w:rsidP="00FB591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B5914" w:rsidRDefault="00FB5914" w:rsidP="00FB591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B5914" w:rsidRPr="00EC0CBB" w:rsidRDefault="00FB5914" w:rsidP="00FB59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0CBB">
        <w:rPr>
          <w:rFonts w:ascii="Times New Roman" w:hAnsi="Times New Roman"/>
          <w:b/>
          <w:sz w:val="24"/>
          <w:szCs w:val="24"/>
        </w:rPr>
        <w:lastRenderedPageBreak/>
        <w:t>Карта  результатов  мониторинга  успешности   развития  социально-личностных   качеств  воспитан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540"/>
        <w:gridCol w:w="702"/>
        <w:gridCol w:w="709"/>
        <w:gridCol w:w="992"/>
        <w:gridCol w:w="709"/>
        <w:gridCol w:w="425"/>
        <w:gridCol w:w="567"/>
        <w:gridCol w:w="426"/>
        <w:gridCol w:w="708"/>
        <w:gridCol w:w="426"/>
        <w:gridCol w:w="567"/>
        <w:gridCol w:w="992"/>
      </w:tblGrid>
      <w:tr w:rsidR="00FB5914" w:rsidRPr="00151181" w:rsidTr="005E2314">
        <w:trPr>
          <w:trHeight w:val="200"/>
        </w:trPr>
        <w:tc>
          <w:tcPr>
            <w:tcW w:w="959" w:type="dxa"/>
            <w:vMerge w:val="restart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181">
              <w:rPr>
                <w:rFonts w:ascii="Times New Roman" w:hAnsi="Times New Roman"/>
                <w:sz w:val="24"/>
                <w:szCs w:val="24"/>
              </w:rPr>
              <w:t>Фамилия ,</w:t>
            </w:r>
            <w:proofErr w:type="gramEnd"/>
            <w:r w:rsidRPr="00151181">
              <w:rPr>
                <w:rFonts w:ascii="Times New Roman" w:hAnsi="Times New Roman"/>
                <w:sz w:val="24"/>
                <w:szCs w:val="24"/>
              </w:rPr>
              <w:t xml:space="preserve"> имя </w:t>
            </w:r>
          </w:p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09" w:type="dxa"/>
            <w:vMerge w:val="restart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 xml:space="preserve">Периоды </w:t>
            </w: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7763" w:type="dxa"/>
            <w:gridSpan w:val="12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 xml:space="preserve">Компоненты достижений </w:t>
            </w:r>
          </w:p>
        </w:tc>
      </w:tr>
      <w:tr w:rsidR="00FB5914" w:rsidRPr="00151181" w:rsidTr="005E2314">
        <w:trPr>
          <w:trHeight w:val="1315"/>
        </w:trPr>
        <w:tc>
          <w:tcPr>
            <w:tcW w:w="959" w:type="dxa"/>
            <w:vMerge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6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1181">
              <w:rPr>
                <w:rFonts w:ascii="Times New Roman" w:hAnsi="Times New Roman"/>
                <w:i/>
                <w:sz w:val="24"/>
                <w:szCs w:val="24"/>
              </w:rPr>
              <w:t xml:space="preserve">Усвоение коммуникативных умений, способов разрешения социальных ситуаций </w:t>
            </w:r>
          </w:p>
        </w:tc>
        <w:tc>
          <w:tcPr>
            <w:tcW w:w="3686" w:type="dxa"/>
            <w:gridSpan w:val="6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1181">
              <w:rPr>
                <w:rFonts w:ascii="Times New Roman" w:hAnsi="Times New Roman"/>
                <w:i/>
                <w:sz w:val="24"/>
                <w:szCs w:val="24"/>
              </w:rPr>
              <w:t>Усвоение  представлений  о себе, качествах личности и нравственных нормах поведения</w:t>
            </w:r>
          </w:p>
        </w:tc>
      </w:tr>
      <w:tr w:rsidR="00FB5914" w:rsidRPr="00151181" w:rsidTr="005E2314">
        <w:trPr>
          <w:cantSplit/>
          <w:trHeight w:val="4704"/>
        </w:trPr>
        <w:tc>
          <w:tcPr>
            <w:tcW w:w="959" w:type="dxa"/>
            <w:vMerge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Умение внимательно и активно слушать</w:t>
            </w:r>
          </w:p>
        </w:tc>
        <w:tc>
          <w:tcPr>
            <w:tcW w:w="702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 xml:space="preserve"> Способность вступать в контакт и вести разговор с собеседником, </w:t>
            </w:r>
          </w:p>
        </w:tc>
        <w:tc>
          <w:tcPr>
            <w:tcW w:w="709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 xml:space="preserve">Использование мимики и жестов для более эффективного выражения своих мыслей </w:t>
            </w:r>
          </w:p>
        </w:tc>
        <w:tc>
          <w:tcPr>
            <w:tcW w:w="992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Владеет коммуникативными моделями поведения, общения и взаимодействия с людьми в разных жизненных ситуациях</w:t>
            </w:r>
          </w:p>
        </w:tc>
        <w:tc>
          <w:tcPr>
            <w:tcW w:w="709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 xml:space="preserve">Понимает и адекватно отвечает на просьбы, </w:t>
            </w:r>
            <w:proofErr w:type="gramStart"/>
            <w:r w:rsidRPr="00151181">
              <w:rPr>
                <w:rFonts w:ascii="Times New Roman" w:hAnsi="Times New Roman"/>
              </w:rPr>
              <w:t>чувства  приветствия</w:t>
            </w:r>
            <w:proofErr w:type="gramEnd"/>
            <w:r w:rsidRPr="00151181">
              <w:rPr>
                <w:rFonts w:ascii="Times New Roman" w:hAnsi="Times New Roman"/>
              </w:rPr>
              <w:t xml:space="preserve"> ,замечания, возражения, отвержения</w:t>
            </w:r>
          </w:p>
        </w:tc>
        <w:tc>
          <w:tcPr>
            <w:tcW w:w="425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Осознание особенностей себя и других людей и учет их в ходе общения</w:t>
            </w:r>
          </w:p>
        </w:tc>
        <w:tc>
          <w:tcPr>
            <w:tcW w:w="567" w:type="dxa"/>
            <w:textDirection w:val="btLr"/>
          </w:tcPr>
          <w:p w:rsidR="00FB5914" w:rsidRPr="00151181" w:rsidRDefault="00FB5914" w:rsidP="008071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Соблюдает личностную неприкосновенность и достоинства  других</w:t>
            </w:r>
          </w:p>
        </w:tc>
        <w:tc>
          <w:tcPr>
            <w:tcW w:w="426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Адекватно понимает качества личности</w:t>
            </w:r>
          </w:p>
        </w:tc>
        <w:tc>
          <w:tcPr>
            <w:tcW w:w="708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Обладает чувством  собственного достоинства, может отстоять собственную позицию</w:t>
            </w:r>
          </w:p>
        </w:tc>
        <w:tc>
          <w:tcPr>
            <w:tcW w:w="426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Соблюдает нравственные нормы поведения</w:t>
            </w:r>
          </w:p>
        </w:tc>
        <w:tc>
          <w:tcPr>
            <w:tcW w:w="567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Умеет анализировать поступки свои и других людей</w:t>
            </w:r>
          </w:p>
        </w:tc>
        <w:tc>
          <w:tcPr>
            <w:tcW w:w="992" w:type="dxa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51181">
              <w:rPr>
                <w:rFonts w:ascii="Times New Roman" w:hAnsi="Times New Roman"/>
              </w:rPr>
              <w:t>Развиты черты характера: трудолюбие, аккуратность, добросовестность, отзывчивость и т.п.</w:t>
            </w:r>
          </w:p>
        </w:tc>
      </w:tr>
      <w:tr w:rsidR="00FB5914" w:rsidRPr="00151181" w:rsidTr="005E2314">
        <w:trPr>
          <w:trHeight w:val="666"/>
        </w:trPr>
        <w:tc>
          <w:tcPr>
            <w:tcW w:w="959" w:type="dxa"/>
            <w:vMerge w:val="restart"/>
            <w:textDirection w:val="btLr"/>
          </w:tcPr>
          <w:p w:rsidR="00FB5914" w:rsidRPr="00151181" w:rsidRDefault="00FB5914" w:rsidP="008071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B5914" w:rsidRPr="00151181" w:rsidRDefault="00FB5914" w:rsidP="0080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540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14" w:rsidRPr="00151181" w:rsidTr="005E2314">
        <w:trPr>
          <w:trHeight w:val="251"/>
        </w:trPr>
        <w:tc>
          <w:tcPr>
            <w:tcW w:w="959" w:type="dxa"/>
            <w:vMerge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B5914" w:rsidRPr="00151181" w:rsidRDefault="00FB5914" w:rsidP="0080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Через год</w:t>
            </w:r>
          </w:p>
        </w:tc>
        <w:tc>
          <w:tcPr>
            <w:tcW w:w="540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914" w:rsidRPr="00151181" w:rsidRDefault="00FB5914" w:rsidP="008071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14" w:rsidRPr="008C7444" w:rsidRDefault="00FB5914" w:rsidP="00FB59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5914" w:rsidRPr="00EC0CBB" w:rsidRDefault="00FB5914" w:rsidP="00FB5914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0CBB">
        <w:rPr>
          <w:rFonts w:ascii="Times New Roman" w:hAnsi="Times New Roman"/>
          <w:b/>
          <w:sz w:val="24"/>
          <w:szCs w:val="24"/>
        </w:rPr>
        <w:t xml:space="preserve">Диагностический инструментарий оценки успешности реализац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EC0CBB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FB5914" w:rsidRPr="00151181" w:rsidTr="00807187">
        <w:tc>
          <w:tcPr>
            <w:tcW w:w="5070" w:type="dxa"/>
          </w:tcPr>
          <w:p w:rsidR="00FB5914" w:rsidRPr="00151181" w:rsidRDefault="00FB5914" w:rsidP="0080718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51181">
              <w:rPr>
                <w:rFonts w:ascii="Times New Roman" w:hAnsi="Times New Roman"/>
                <w:i/>
                <w:sz w:val="24"/>
                <w:szCs w:val="24"/>
              </w:rPr>
              <w:t xml:space="preserve">Критерии </w:t>
            </w:r>
          </w:p>
        </w:tc>
        <w:tc>
          <w:tcPr>
            <w:tcW w:w="3969" w:type="dxa"/>
          </w:tcPr>
          <w:p w:rsidR="00FB5914" w:rsidRPr="00151181" w:rsidRDefault="00FB5914" w:rsidP="0080718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51181">
              <w:rPr>
                <w:rFonts w:ascii="Times New Roman" w:hAnsi="Times New Roman"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B5914" w:rsidRPr="00151181" w:rsidTr="00807187">
        <w:tc>
          <w:tcPr>
            <w:tcW w:w="5070" w:type="dxa"/>
          </w:tcPr>
          <w:p w:rsidR="00FB5914" w:rsidRPr="00151181" w:rsidRDefault="00FB5914" w:rsidP="0080718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 xml:space="preserve">Характер межличностных отношений </w:t>
            </w:r>
          </w:p>
        </w:tc>
        <w:tc>
          <w:tcPr>
            <w:tcW w:w="3969" w:type="dxa"/>
          </w:tcPr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FB5914" w:rsidRPr="00151181" w:rsidTr="00807187">
        <w:tc>
          <w:tcPr>
            <w:tcW w:w="5070" w:type="dxa"/>
          </w:tcPr>
          <w:p w:rsidR="00FB5914" w:rsidRPr="00151181" w:rsidRDefault="00FB5914" w:rsidP="00807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</w:t>
            </w:r>
          </w:p>
        </w:tc>
        <w:tc>
          <w:tcPr>
            <w:tcW w:w="3969" w:type="dxa"/>
          </w:tcPr>
          <w:p w:rsidR="00FB5914" w:rsidRPr="00151181" w:rsidRDefault="00FB5914" w:rsidP="00807187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FB5914" w:rsidRPr="00151181" w:rsidTr="00807187">
        <w:tc>
          <w:tcPr>
            <w:tcW w:w="5070" w:type="dxa"/>
          </w:tcPr>
          <w:p w:rsidR="00FB5914" w:rsidRPr="00151181" w:rsidRDefault="00FB5914" w:rsidP="0080718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18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51181">
              <w:rPr>
                <w:rFonts w:ascii="Times New Roman" w:hAnsi="Times New Roman"/>
                <w:sz w:val="24"/>
                <w:szCs w:val="24"/>
              </w:rPr>
              <w:t xml:space="preserve">  нравственных  качеств</w:t>
            </w:r>
          </w:p>
        </w:tc>
        <w:tc>
          <w:tcPr>
            <w:tcW w:w="3969" w:type="dxa"/>
          </w:tcPr>
          <w:p w:rsidR="00FB5914" w:rsidRPr="00151181" w:rsidRDefault="00FB5914" w:rsidP="00807187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FB5914" w:rsidRPr="00151181" w:rsidTr="00807187">
        <w:tc>
          <w:tcPr>
            <w:tcW w:w="5070" w:type="dxa"/>
          </w:tcPr>
          <w:p w:rsidR="00FB5914" w:rsidRPr="00151181" w:rsidRDefault="00FB5914" w:rsidP="0080718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Самосознание  и самооценка черт характера</w:t>
            </w:r>
          </w:p>
        </w:tc>
        <w:tc>
          <w:tcPr>
            <w:tcW w:w="3969" w:type="dxa"/>
          </w:tcPr>
          <w:p w:rsidR="00FB5914" w:rsidRPr="00151181" w:rsidRDefault="00FB5914" w:rsidP="00807187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B5914" w:rsidRPr="00151181" w:rsidTr="00807187">
        <w:tc>
          <w:tcPr>
            <w:tcW w:w="5070" w:type="dxa"/>
          </w:tcPr>
          <w:p w:rsidR="00FB5914" w:rsidRPr="00151181" w:rsidRDefault="00FB5914" w:rsidP="0080718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Соблюдение нравственных норм поведения</w:t>
            </w:r>
          </w:p>
        </w:tc>
        <w:tc>
          <w:tcPr>
            <w:tcW w:w="3969" w:type="dxa"/>
          </w:tcPr>
          <w:p w:rsidR="00FB5914" w:rsidRPr="00151181" w:rsidRDefault="00FB5914" w:rsidP="00807187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B5914" w:rsidRPr="00151181" w:rsidRDefault="00FB5914" w:rsidP="00807187">
            <w:pPr>
              <w:spacing w:after="0" w:line="240" w:lineRule="auto"/>
              <w:ind w:firstLine="8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18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</w:tbl>
    <w:p w:rsidR="00F870B7" w:rsidRDefault="00F870B7" w:rsidP="00886A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курса</w:t>
      </w:r>
    </w:p>
    <w:p w:rsidR="00727219" w:rsidRPr="00886AA0" w:rsidRDefault="00727219" w:rsidP="00886AA0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AA0">
        <w:rPr>
          <w:rFonts w:ascii="Times New Roman" w:eastAsia="Times New Roman" w:hAnsi="Times New Roman" w:cs="Times New Roman"/>
          <w:sz w:val="28"/>
          <w:szCs w:val="28"/>
        </w:rPr>
        <w:lastRenderedPageBreak/>
        <w:t>Метапредметными</w:t>
      </w:r>
      <w:proofErr w:type="spellEnd"/>
      <w:r w:rsidRPr="00886AA0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"Дружный класс" является формирование следующих УУД: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УД</w:t>
      </w: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Определять цель деятельности с помощью учителя и самостоятельно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Учиться совместно с учителем, обнаруживать и формулировать нравственную проблему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Учиться планировать свою деятельность во внеурочное время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Высказывать свою версию разрешения проблемы, пытаться предлагать способ её проверки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Работая по предложенному плану, использовать необходимые средства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Определять успешность выполнения своего задания в диалоге с учителем.</w:t>
      </w:r>
    </w:p>
    <w:p w:rsidR="00727219" w:rsidRPr="00886AA0" w:rsidRDefault="00727219" w:rsidP="00886AA0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коммуникативных достижений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УД</w:t>
      </w: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27219" w:rsidRPr="00886AA0" w:rsidRDefault="00727219" w:rsidP="00886AA0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Ориентироваться в своей системе знаний: 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, что нужна дополнительная информация (знания) для решения задач.</w:t>
      </w:r>
    </w:p>
    <w:p w:rsidR="00727219" w:rsidRPr="00886AA0" w:rsidRDefault="00727219" w:rsidP="00886AA0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предварительный 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отбор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источников информации для решения задачи.</w:t>
      </w:r>
    </w:p>
    <w:p w:rsidR="00727219" w:rsidRPr="00886AA0" w:rsidRDefault="00727219" w:rsidP="00886AA0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Перерабатывать полученную информацию: 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наблюд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самостоятельные 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УД</w:t>
      </w: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Доносить свою позицию до других людей: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 оформля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свою мысль в устной и письменной речи (на уровне одного предложения или небольшого текста).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Слуш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речь других людей.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Вступать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 в беседу во внеурочной деятельности.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727219" w:rsidRPr="00886AA0" w:rsidRDefault="00727219" w:rsidP="00886AA0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этих действий служит работа в малых группах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рганизация</w:t>
      </w:r>
    </w:p>
    <w:p w:rsidR="00727219" w:rsidRPr="00886AA0" w:rsidRDefault="00727219" w:rsidP="00886AA0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амоорганизация - сложный и длительный процесс последовательной деятельности детей вместе с взрослыми через решение постоянно усложняющихся жизненных задач, поэтому в работе с детьми исхожу из понятий "сам", "самостоятельно".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 Самостоятельность 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 xml:space="preserve">- качество сложное, оно выражается в свободе от внешних влияний и принуждений. Это, по мнению 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в и психологов, способность подчинять свое поведение собственным взглядам, готовность осуществлять деятельность без опоры на постороннюю помощь.</w:t>
      </w:r>
    </w:p>
    <w:p w:rsidR="00727219" w:rsidRPr="00886AA0" w:rsidRDefault="00727219" w:rsidP="00886AA0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Воспитание сознательной дисциплины, культуры поведения, ответственности и исполнительности. Развитие представления о чувстве собственного достоинства, об индивидуальных особенностях человека.</w:t>
      </w:r>
    </w:p>
    <w:p w:rsidR="00727219" w:rsidRPr="00886AA0" w:rsidRDefault="00727219" w:rsidP="00886AA0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Формирование духовно-нравственных ориентиров.</w:t>
      </w:r>
    </w:p>
    <w:p w:rsidR="00727219" w:rsidRPr="00886AA0" w:rsidRDefault="00727219" w:rsidP="00886AA0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Воспитание своих моральных качеств, формирование потребности самовоспитания. Развитие умений понимать себя, свой внутренний мир.</w:t>
      </w:r>
    </w:p>
    <w:p w:rsidR="00727219" w:rsidRPr="00886AA0" w:rsidRDefault="00727219" w:rsidP="00886AA0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культуры деятельности. Развитие навыков культуры общения (выполнение норм и правил общения со взрослыми и сверстниками, основанных на уважении и доброжелательности, с использованием соответствующего словарного запаса и форм обращения, а также вежливое поведение в быту, в общественных местах)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азделы программы:</w:t>
      </w:r>
    </w:p>
    <w:p w:rsidR="00727219" w:rsidRPr="00886AA0" w:rsidRDefault="00727219" w:rsidP="00886AA0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"Как общаться?"</w:t>
      </w:r>
    </w:p>
    <w:p w:rsidR="00727219" w:rsidRPr="00886AA0" w:rsidRDefault="00727219" w:rsidP="00886AA0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"Как дружить?"</w:t>
      </w:r>
    </w:p>
    <w:p w:rsidR="00727219" w:rsidRPr="00886AA0" w:rsidRDefault="00727219" w:rsidP="00886AA0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"Как не ссориться и не конфликтовать?"</w:t>
      </w:r>
    </w:p>
    <w:p w:rsidR="00727219" w:rsidRPr="00886AA0" w:rsidRDefault="00727219" w:rsidP="00886AA0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"Как сотрудничать?"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Классные часы;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Беседы, викторины;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Коллективные творческие дела;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мотры-конкурсы, выставки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Тренинги общения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Наблюдение учащихся за событиями в городе, стране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Обсуждение, обыгрывание проблемных ситуаций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Ролевые игры</w:t>
      </w:r>
    </w:p>
    <w:p w:rsidR="00727219" w:rsidRPr="00886AA0" w:rsidRDefault="00727219" w:rsidP="00886AA0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Просмотр и обсуждение кинофильмов, мультфильмов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занятия</w:t>
      </w:r>
    </w:p>
    <w:p w:rsidR="00727219" w:rsidRPr="00886AA0" w:rsidRDefault="00727219" w:rsidP="00886AA0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Начало или разминка служит для установления позитивного эмоционального контакта между участниками, а также настраивает их на активную работу.</w:t>
      </w:r>
    </w:p>
    <w:p w:rsidR="00727219" w:rsidRPr="00886AA0" w:rsidRDefault="00727219" w:rsidP="00886AA0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 xml:space="preserve">Работа по теме включает в себя комплексный набор методов и приёмов. На данном этапе занятия происходит чтение, рисование, обсуждение сказок; обучение народным играм и непосредственно игры со сменой ведущего; задания </w:t>
      </w:r>
      <w:proofErr w:type="spellStart"/>
      <w:r w:rsidRPr="00886AA0">
        <w:rPr>
          <w:rFonts w:ascii="Times New Roman" w:eastAsia="Times New Roman" w:hAnsi="Times New Roman" w:cs="Times New Roman"/>
          <w:sz w:val="28"/>
          <w:szCs w:val="28"/>
        </w:rPr>
        <w:t>тренингового</w:t>
      </w:r>
      <w:proofErr w:type="spellEnd"/>
      <w:r w:rsidRPr="00886AA0">
        <w:rPr>
          <w:rFonts w:ascii="Times New Roman" w:eastAsia="Times New Roman" w:hAnsi="Times New Roman" w:cs="Times New Roman"/>
          <w:sz w:val="28"/>
          <w:szCs w:val="28"/>
        </w:rPr>
        <w:t xml:space="preserve"> характера.</w:t>
      </w:r>
    </w:p>
    <w:p w:rsidR="00727219" w:rsidRPr="00886AA0" w:rsidRDefault="00727219" w:rsidP="00886AA0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Завершающая часть занятия - подведение итогов. Отметим значимость и обязательность данного этапа, т.к. здесь учитель организует рефлексию - осознание детьми их деятельности в процессе занятия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уемые результаты </w:t>
      </w:r>
      <w:r w:rsidRPr="00886AA0">
        <w:rPr>
          <w:rFonts w:ascii="Times New Roman" w:eastAsia="Times New Roman" w:hAnsi="Times New Roman" w:cs="Times New Roman"/>
          <w:sz w:val="28"/>
          <w:szCs w:val="28"/>
        </w:rPr>
        <w:t>воспитания определяются поставленными выше задачами и ориентируются на следующие критерии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 Изменения в модели поведения школьника:</w:t>
      </w:r>
    </w:p>
    <w:p w:rsidR="00727219" w:rsidRPr="00886AA0" w:rsidRDefault="00727219" w:rsidP="00886AA0">
      <w:pPr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проявление коммуникативной активности при получении знаний в диалоге (высказывать свои суждения, анализировать высказывания участников беседы, добавлять, приводить доказательства); в монологическом высказывании (рассказ, описание, творческая работа);</w:t>
      </w:r>
    </w:p>
    <w:p w:rsidR="00727219" w:rsidRPr="00886AA0" w:rsidRDefault="00727219" w:rsidP="00886AA0">
      <w:pPr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облюдение культуры поведения и общения, правильных взаимоотношений; проявление доброжелательности, взаимопомощи, сочувствия, сопереживания;</w:t>
      </w:r>
    </w:p>
    <w:p w:rsidR="00727219" w:rsidRPr="00886AA0" w:rsidRDefault="00727219" w:rsidP="00886AA0">
      <w:pPr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активное участие в альтруистической деятельности, проявление самостоятельности, инициативы, лидерских качеств;</w:t>
      </w:r>
    </w:p>
    <w:p w:rsidR="00727219" w:rsidRPr="00886AA0" w:rsidRDefault="00727219" w:rsidP="00886AA0">
      <w:pPr>
        <w:numPr>
          <w:ilvl w:val="0"/>
          <w:numId w:val="9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ьной социально ценной деятельности и обеспечение формирования реально действующих мотивов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2. Изменения объема знаний, расширение кругозора в области нравственности и этики:</w:t>
      </w:r>
    </w:p>
    <w:p w:rsidR="00727219" w:rsidRPr="00886AA0" w:rsidRDefault="00727219" w:rsidP="00886AA0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использование полученной на уроках информации во внеурочной и внешкольной деятельности;</w:t>
      </w:r>
    </w:p>
    <w:p w:rsidR="00727219" w:rsidRPr="00886AA0" w:rsidRDefault="00727219" w:rsidP="00886AA0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краткая характеристика (высказывание суждений) общечеловеческих ценностей и осознанное понимание необходимости следовать им;</w:t>
      </w:r>
    </w:p>
    <w:p w:rsidR="00727219" w:rsidRPr="00886AA0" w:rsidRDefault="00727219" w:rsidP="00886AA0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i/>
          <w:iCs/>
          <w:sz w:val="28"/>
          <w:szCs w:val="28"/>
        </w:rPr>
        <w:t>3. Изменения в мотивационной и рефлексивной сфере личности:</w:t>
      </w:r>
    </w:p>
    <w:p w:rsidR="00727219" w:rsidRPr="00886AA0" w:rsidRDefault="00727219" w:rsidP="00886AA0">
      <w:pPr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способность объективно оценивать поведение других людей и собственное,</w:t>
      </w:r>
    </w:p>
    <w:p w:rsidR="00727219" w:rsidRPr="00886AA0" w:rsidRDefault="00727219" w:rsidP="00886AA0">
      <w:pPr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AA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86AA0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я и самооценки: действия контроля ситуативного поведения, побуждение вовремя его изменить; способность "видеть" свои недостатки и желание их исправить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1. Максакова, В.И. Организация воспитания младших школьников - Москва, 2003.-253с.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2. Нравственное воспитание в начальной школе: школа и нравственное воспитание личности// Завуч начальной школы.-2004.-№3.-С.71-125</w:t>
      </w:r>
    </w:p>
    <w:p w:rsidR="00727219" w:rsidRPr="00886AA0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>3.  Нравственное воспитание в начальной школе: школа и нравственное воспитание личности// Завуч начальной школы.-2004.-№4.-С.69-142</w:t>
      </w:r>
    </w:p>
    <w:p w:rsidR="002B74F3" w:rsidRPr="003B42F9" w:rsidRDefault="00727219" w:rsidP="00886A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AA0">
        <w:rPr>
          <w:rFonts w:ascii="Times New Roman" w:eastAsia="Times New Roman" w:hAnsi="Times New Roman" w:cs="Times New Roman"/>
          <w:sz w:val="28"/>
          <w:szCs w:val="28"/>
        </w:rPr>
        <w:t xml:space="preserve">4. Нравственное воспитание в начальной школе: школа и нравственное воспитание личности// Завуч начальной </w:t>
      </w:r>
      <w:proofErr w:type="gramStart"/>
      <w:r w:rsidRPr="00886AA0">
        <w:rPr>
          <w:rFonts w:ascii="Times New Roman" w:eastAsia="Times New Roman" w:hAnsi="Times New Roman" w:cs="Times New Roman"/>
          <w:sz w:val="28"/>
          <w:szCs w:val="28"/>
        </w:rPr>
        <w:t>школы.-</w:t>
      </w:r>
      <w:proofErr w:type="gramEnd"/>
      <w:r w:rsidRPr="00886AA0">
        <w:rPr>
          <w:rFonts w:ascii="Times New Roman" w:eastAsia="Times New Roman" w:hAnsi="Times New Roman" w:cs="Times New Roman"/>
          <w:sz w:val="28"/>
          <w:szCs w:val="28"/>
        </w:rPr>
        <w:t>2004.-№5.-С.79 -131</w:t>
      </w:r>
      <w:r w:rsidR="003B42F9"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</w:rPr>
        <w:t>.</w:t>
      </w:r>
    </w:p>
    <w:sectPr w:rsidR="002B74F3" w:rsidRPr="003B42F9" w:rsidSect="00644D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D9" w:rsidRDefault="006469D9" w:rsidP="00960B40">
      <w:pPr>
        <w:spacing w:after="0" w:line="240" w:lineRule="auto"/>
      </w:pPr>
      <w:r>
        <w:separator/>
      </w:r>
    </w:p>
  </w:endnote>
  <w:endnote w:type="continuationSeparator" w:id="0">
    <w:p w:rsidR="006469D9" w:rsidRDefault="006469D9" w:rsidP="0096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40" w:rsidRDefault="00960B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40" w:rsidRDefault="00960B4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40" w:rsidRDefault="00960B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D9" w:rsidRDefault="006469D9" w:rsidP="00960B40">
      <w:pPr>
        <w:spacing w:after="0" w:line="240" w:lineRule="auto"/>
      </w:pPr>
      <w:r>
        <w:separator/>
      </w:r>
    </w:p>
  </w:footnote>
  <w:footnote w:type="continuationSeparator" w:id="0">
    <w:p w:rsidR="006469D9" w:rsidRDefault="006469D9" w:rsidP="0096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40" w:rsidRDefault="00960B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40" w:rsidRDefault="00960B4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40" w:rsidRDefault="00960B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0DE"/>
    <w:multiLevelType w:val="multilevel"/>
    <w:tmpl w:val="7BD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7157"/>
    <w:multiLevelType w:val="hybridMultilevel"/>
    <w:tmpl w:val="A50C3C8C"/>
    <w:lvl w:ilvl="0" w:tplc="8C5299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A8A"/>
    <w:multiLevelType w:val="hybridMultilevel"/>
    <w:tmpl w:val="F286BFEA"/>
    <w:lvl w:ilvl="0" w:tplc="8C5299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4C9A"/>
    <w:multiLevelType w:val="multilevel"/>
    <w:tmpl w:val="DA3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B6C87"/>
    <w:multiLevelType w:val="multilevel"/>
    <w:tmpl w:val="959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0427"/>
    <w:multiLevelType w:val="multilevel"/>
    <w:tmpl w:val="EF7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971DA"/>
    <w:multiLevelType w:val="hybridMultilevel"/>
    <w:tmpl w:val="B6B8613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0E1635"/>
    <w:multiLevelType w:val="multilevel"/>
    <w:tmpl w:val="4B4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F2608"/>
    <w:multiLevelType w:val="multilevel"/>
    <w:tmpl w:val="841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3213A"/>
    <w:multiLevelType w:val="hybridMultilevel"/>
    <w:tmpl w:val="B5BA1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2C95"/>
    <w:multiLevelType w:val="hybridMultilevel"/>
    <w:tmpl w:val="F9083F7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895265"/>
    <w:multiLevelType w:val="hybridMultilevel"/>
    <w:tmpl w:val="55980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5878"/>
    <w:multiLevelType w:val="hybridMultilevel"/>
    <w:tmpl w:val="61B25D96"/>
    <w:lvl w:ilvl="0" w:tplc="8C5299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189"/>
    <w:multiLevelType w:val="hybridMultilevel"/>
    <w:tmpl w:val="ABE26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C7A26"/>
    <w:multiLevelType w:val="hybridMultilevel"/>
    <w:tmpl w:val="B63EE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69EC"/>
    <w:multiLevelType w:val="hybridMultilevel"/>
    <w:tmpl w:val="B2726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08D"/>
    <w:multiLevelType w:val="multilevel"/>
    <w:tmpl w:val="BB24FD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14C87"/>
    <w:multiLevelType w:val="multilevel"/>
    <w:tmpl w:val="435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312C1"/>
    <w:multiLevelType w:val="multilevel"/>
    <w:tmpl w:val="303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14D94"/>
    <w:multiLevelType w:val="multilevel"/>
    <w:tmpl w:val="ED0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C3CDD"/>
    <w:multiLevelType w:val="hybridMultilevel"/>
    <w:tmpl w:val="48BCBA20"/>
    <w:lvl w:ilvl="0" w:tplc="8C5299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00E2"/>
    <w:multiLevelType w:val="hybridMultilevel"/>
    <w:tmpl w:val="3D983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03973"/>
    <w:multiLevelType w:val="hybridMultilevel"/>
    <w:tmpl w:val="5FCC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3D4F"/>
    <w:multiLevelType w:val="multilevel"/>
    <w:tmpl w:val="7EE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6127F"/>
    <w:multiLevelType w:val="hybridMultilevel"/>
    <w:tmpl w:val="B09AB7F8"/>
    <w:lvl w:ilvl="0" w:tplc="8C5299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42AA"/>
    <w:multiLevelType w:val="hybridMultilevel"/>
    <w:tmpl w:val="4CA4B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6762"/>
    <w:multiLevelType w:val="multilevel"/>
    <w:tmpl w:val="D2E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43355"/>
    <w:multiLevelType w:val="hybridMultilevel"/>
    <w:tmpl w:val="93523E3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B6769BE"/>
    <w:multiLevelType w:val="multilevel"/>
    <w:tmpl w:val="C2A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E7EB3"/>
    <w:multiLevelType w:val="multilevel"/>
    <w:tmpl w:val="E25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0"/>
  </w:num>
  <w:num w:numId="5">
    <w:abstractNumId w:val="29"/>
  </w:num>
  <w:num w:numId="6">
    <w:abstractNumId w:val="7"/>
  </w:num>
  <w:num w:numId="7">
    <w:abstractNumId w:val="4"/>
  </w:num>
  <w:num w:numId="8">
    <w:abstractNumId w:val="8"/>
  </w:num>
  <w:num w:numId="9">
    <w:abstractNumId w:val="19"/>
  </w:num>
  <w:num w:numId="10">
    <w:abstractNumId w:val="28"/>
  </w:num>
  <w:num w:numId="11">
    <w:abstractNumId w:val="23"/>
  </w:num>
  <w:num w:numId="12">
    <w:abstractNumId w:val="2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17"/>
  </w:num>
  <w:num w:numId="18">
    <w:abstractNumId w:val="3"/>
  </w:num>
  <w:num w:numId="19">
    <w:abstractNumId w:val="12"/>
  </w:num>
  <w:num w:numId="20">
    <w:abstractNumId w:val="2"/>
  </w:num>
  <w:num w:numId="21">
    <w:abstractNumId w:val="22"/>
  </w:num>
  <w:num w:numId="22">
    <w:abstractNumId w:val="11"/>
  </w:num>
  <w:num w:numId="23">
    <w:abstractNumId w:val="9"/>
  </w:num>
  <w:num w:numId="24">
    <w:abstractNumId w:val="16"/>
  </w:num>
  <w:num w:numId="25">
    <w:abstractNumId w:val="24"/>
  </w:num>
  <w:num w:numId="26">
    <w:abstractNumId w:val="20"/>
  </w:num>
  <w:num w:numId="27">
    <w:abstractNumId w:val="1"/>
  </w:num>
  <w:num w:numId="28">
    <w:abstractNumId w:val="27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219"/>
    <w:rsid w:val="00023591"/>
    <w:rsid w:val="00046AB5"/>
    <w:rsid w:val="00057AC2"/>
    <w:rsid w:val="00190DFB"/>
    <w:rsid w:val="0021038B"/>
    <w:rsid w:val="0023375E"/>
    <w:rsid w:val="00292023"/>
    <w:rsid w:val="002B74F3"/>
    <w:rsid w:val="002E0263"/>
    <w:rsid w:val="003574F5"/>
    <w:rsid w:val="003A2CFE"/>
    <w:rsid w:val="003B42F9"/>
    <w:rsid w:val="00463C5B"/>
    <w:rsid w:val="00485E2F"/>
    <w:rsid w:val="004A477B"/>
    <w:rsid w:val="00553701"/>
    <w:rsid w:val="005C4C58"/>
    <w:rsid w:val="005E1D9A"/>
    <w:rsid w:val="005E2314"/>
    <w:rsid w:val="00644D23"/>
    <w:rsid w:val="006469D9"/>
    <w:rsid w:val="00684416"/>
    <w:rsid w:val="006B0933"/>
    <w:rsid w:val="00727219"/>
    <w:rsid w:val="00770BD1"/>
    <w:rsid w:val="007D7D18"/>
    <w:rsid w:val="007E0FA5"/>
    <w:rsid w:val="007F343A"/>
    <w:rsid w:val="00807187"/>
    <w:rsid w:val="00807DE9"/>
    <w:rsid w:val="00810046"/>
    <w:rsid w:val="008568EA"/>
    <w:rsid w:val="00886AA0"/>
    <w:rsid w:val="00960B40"/>
    <w:rsid w:val="009B0D3B"/>
    <w:rsid w:val="009D1EA9"/>
    <w:rsid w:val="00A66981"/>
    <w:rsid w:val="00A93EB8"/>
    <w:rsid w:val="00AD610E"/>
    <w:rsid w:val="00AE75C9"/>
    <w:rsid w:val="00B44EEE"/>
    <w:rsid w:val="00C724D7"/>
    <w:rsid w:val="00D86B6B"/>
    <w:rsid w:val="00D95B52"/>
    <w:rsid w:val="00E303B7"/>
    <w:rsid w:val="00E3373D"/>
    <w:rsid w:val="00E472BF"/>
    <w:rsid w:val="00EE75C2"/>
    <w:rsid w:val="00F22C32"/>
    <w:rsid w:val="00F870B7"/>
    <w:rsid w:val="00FB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D8E11-76AA-4F3A-BCDC-B8DE577B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91"/>
  </w:style>
  <w:style w:type="paragraph" w:styleId="3">
    <w:name w:val="heading 3"/>
    <w:basedOn w:val="a"/>
    <w:next w:val="a"/>
    <w:link w:val="30"/>
    <w:qFormat/>
    <w:rsid w:val="00886A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7219"/>
  </w:style>
  <w:style w:type="character" w:styleId="a4">
    <w:name w:val="Strong"/>
    <w:basedOn w:val="a0"/>
    <w:uiPriority w:val="22"/>
    <w:qFormat/>
    <w:rsid w:val="00727219"/>
    <w:rPr>
      <w:b/>
      <w:bCs/>
    </w:rPr>
  </w:style>
  <w:style w:type="character" w:styleId="a5">
    <w:name w:val="Hyperlink"/>
    <w:basedOn w:val="a0"/>
    <w:uiPriority w:val="99"/>
    <w:semiHidden/>
    <w:unhideWhenUsed/>
    <w:rsid w:val="007272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6AA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 Spacing"/>
    <w:uiPriority w:val="1"/>
    <w:qFormat/>
    <w:rsid w:val="0088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057AC2"/>
    <w:pPr>
      <w:spacing w:after="0" w:line="240" w:lineRule="auto"/>
      <w:ind w:left="720"/>
      <w:contextualSpacing/>
    </w:pPr>
    <w:rPr>
      <w:rFonts w:ascii="Garamond" w:eastAsia="Times New Roman" w:hAnsi="Garamond" w:cs="Times New Roman"/>
      <w:color w:val="000000"/>
      <w:sz w:val="24"/>
      <w:szCs w:val="24"/>
    </w:rPr>
  </w:style>
  <w:style w:type="table" w:styleId="a8">
    <w:name w:val="Table Grid"/>
    <w:basedOn w:val="a1"/>
    <w:rsid w:val="00F87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E0FA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6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B40"/>
  </w:style>
  <w:style w:type="paragraph" w:styleId="ae">
    <w:name w:val="footer"/>
    <w:basedOn w:val="a"/>
    <w:link w:val="af"/>
    <w:uiPriority w:val="99"/>
    <w:unhideWhenUsed/>
    <w:rsid w:val="0096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CDBA-B8EF-4E83-ABEE-AD1ABE5C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</cp:lastModifiedBy>
  <cp:revision>25</cp:revision>
  <cp:lastPrinted>2014-11-07T10:34:00Z</cp:lastPrinted>
  <dcterms:created xsi:type="dcterms:W3CDTF">2013-10-13T14:20:00Z</dcterms:created>
  <dcterms:modified xsi:type="dcterms:W3CDTF">2019-04-14T06:45:00Z</dcterms:modified>
</cp:coreProperties>
</file>